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066C4" w14:textId="77777777" w:rsidR="002B751E" w:rsidRDefault="002B751E" w:rsidP="00557758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11083D63">
        <w:rPr>
          <w:rFonts w:ascii="Arial" w:eastAsia="Arial" w:hAnsi="Arial" w:cs="Arial"/>
          <w:b/>
          <w:bCs/>
          <w:sz w:val="20"/>
          <w:szCs w:val="20"/>
        </w:rPr>
        <w:t>ATA DE REUNIÃO - ACORDO DE PARCERIA</w:t>
      </w:r>
    </w:p>
    <w:p w14:paraId="390DD628" w14:textId="77777777" w:rsidR="006217E3" w:rsidRDefault="006217E3" w:rsidP="00557758">
      <w:pPr>
        <w:spacing w:after="120"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5964A49" w14:textId="77777777" w:rsidR="00456C16" w:rsidRPr="00456C16" w:rsidRDefault="00D20D10" w:rsidP="00456C16">
      <w:pPr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 xml:space="preserve">Às </w:t>
      </w:r>
      <w:r w:rsidR="00456C16" w:rsidRPr="00456C16">
        <w:rPr>
          <w:rFonts w:ascii="Arial" w:eastAsia="Arial" w:hAnsi="Arial" w:cs="Arial"/>
          <w:b/>
          <w:bCs/>
          <w:sz w:val="20"/>
          <w:szCs w:val="20"/>
        </w:rPr>
        <w:t>19 horas do dia 18 de agosto de 2025</w:t>
      </w:r>
      <w:r w:rsidRPr="11083D63">
        <w:rPr>
          <w:rFonts w:ascii="Arial" w:eastAsia="Arial" w:hAnsi="Arial" w:cs="Arial"/>
          <w:sz w:val="20"/>
          <w:szCs w:val="20"/>
        </w:rPr>
        <w:t xml:space="preserve">, realizou-se a reunião para análise e deliberação </w:t>
      </w:r>
      <w:r w:rsidR="0021132D">
        <w:rPr>
          <w:rFonts w:ascii="Arial" w:eastAsia="Arial" w:hAnsi="Arial" w:cs="Arial"/>
          <w:b/>
          <w:bCs/>
          <w:sz w:val="20"/>
          <w:szCs w:val="20"/>
        </w:rPr>
        <w:t>do</w:t>
      </w:r>
      <w:r w:rsidRPr="11083D63">
        <w:rPr>
          <w:rFonts w:ascii="Arial" w:eastAsia="Arial" w:hAnsi="Arial" w:cs="Arial"/>
          <w:b/>
          <w:bCs/>
          <w:sz w:val="20"/>
          <w:szCs w:val="20"/>
        </w:rPr>
        <w:t xml:space="preserve"> termo de ciência e compromisso</w:t>
      </w:r>
      <w:r w:rsidRPr="11083D63">
        <w:rPr>
          <w:rFonts w:ascii="Arial" w:eastAsia="Arial" w:hAnsi="Arial" w:cs="Arial"/>
          <w:sz w:val="20"/>
          <w:szCs w:val="20"/>
        </w:rPr>
        <w:t xml:space="preserve"> sobre o desenvolvimento de software com </w:t>
      </w:r>
      <w:r w:rsidRPr="11083D63">
        <w:rPr>
          <w:rFonts w:ascii="Arial" w:eastAsia="Arial" w:hAnsi="Arial" w:cs="Arial"/>
          <w:i/>
          <w:iCs/>
          <w:sz w:val="20"/>
          <w:szCs w:val="20"/>
        </w:rPr>
        <w:t xml:space="preserve">stakeholders </w:t>
      </w:r>
      <w:r w:rsidRPr="11083D63">
        <w:rPr>
          <w:rFonts w:ascii="Arial" w:eastAsia="Arial" w:hAnsi="Arial" w:cs="Arial"/>
          <w:sz w:val="20"/>
          <w:szCs w:val="20"/>
        </w:rPr>
        <w:t xml:space="preserve">externos ao CST em Análise e Desenvolvimento de Sistemas da PUC Minas, como resultado final da </w:t>
      </w:r>
      <w:r w:rsidRPr="00557758">
        <w:rPr>
          <w:rFonts w:ascii="Arial" w:hAnsi="Arial" w:cs="Arial"/>
          <w:sz w:val="20"/>
          <w:szCs w:val="20"/>
        </w:rPr>
        <w:t>unidade curricular</w:t>
      </w:r>
      <w:r w:rsidRPr="11083D63">
        <w:rPr>
          <w:rFonts w:ascii="Arial" w:eastAsia="Arial" w:hAnsi="Arial" w:cs="Arial"/>
          <w:sz w:val="20"/>
          <w:szCs w:val="20"/>
        </w:rPr>
        <w:t xml:space="preserve"> </w:t>
      </w:r>
      <w:r w:rsidRPr="11083D63">
        <w:rPr>
          <w:rFonts w:ascii="Arial" w:eastAsia="Arial" w:hAnsi="Arial" w:cs="Arial"/>
          <w:b/>
          <w:bCs/>
          <w:sz w:val="20"/>
          <w:szCs w:val="20"/>
        </w:rPr>
        <w:t>Projeto: Desenvolvimento de um sistema sociotécnico inovador</w:t>
      </w:r>
      <w:r w:rsidRPr="11083D63">
        <w:rPr>
          <w:rFonts w:ascii="Arial" w:eastAsia="Arial" w:hAnsi="Arial" w:cs="Arial"/>
          <w:sz w:val="20"/>
          <w:szCs w:val="20"/>
        </w:rPr>
        <w:t>, que será apresentado pelos alunos</w:t>
      </w:r>
      <w:r w:rsidR="00456C16">
        <w:rPr>
          <w:rFonts w:ascii="Arial" w:eastAsia="Arial" w:hAnsi="Arial" w:cs="Arial"/>
          <w:sz w:val="20"/>
          <w:szCs w:val="20"/>
        </w:rPr>
        <w:t xml:space="preserve"> </w:t>
      </w:r>
      <w:r w:rsidR="00456C16" w:rsidRPr="00456C16">
        <w:rPr>
          <w:rFonts w:ascii="Arial" w:eastAsia="Arial" w:hAnsi="Arial" w:cs="Arial"/>
          <w:sz w:val="20"/>
          <w:szCs w:val="20"/>
        </w:rPr>
        <w:t xml:space="preserve">Felipe Van </w:t>
      </w:r>
      <w:proofErr w:type="spellStart"/>
      <w:r w:rsidR="00456C16" w:rsidRPr="00456C16">
        <w:rPr>
          <w:rFonts w:ascii="Arial" w:eastAsia="Arial" w:hAnsi="Arial" w:cs="Arial"/>
          <w:sz w:val="20"/>
          <w:szCs w:val="20"/>
        </w:rPr>
        <w:t>Oorschot</w:t>
      </w:r>
      <w:proofErr w:type="spellEnd"/>
      <w:r w:rsidR="00456C16" w:rsidRPr="00456C16">
        <w:rPr>
          <w:rFonts w:ascii="Arial" w:eastAsia="Arial" w:hAnsi="Arial" w:cs="Arial"/>
          <w:sz w:val="20"/>
          <w:szCs w:val="20"/>
        </w:rPr>
        <w:t xml:space="preserve"> Gamarra, Joao Victor Oliveira Santos, </w:t>
      </w:r>
      <w:proofErr w:type="spellStart"/>
      <w:r w:rsidR="00456C16" w:rsidRPr="00456C16">
        <w:rPr>
          <w:rFonts w:ascii="Arial" w:eastAsia="Arial" w:hAnsi="Arial" w:cs="Arial"/>
          <w:sz w:val="20"/>
          <w:szCs w:val="20"/>
        </w:rPr>
        <w:t>Kenia</w:t>
      </w:r>
      <w:proofErr w:type="spellEnd"/>
      <w:r w:rsidR="00456C16" w:rsidRPr="00456C16">
        <w:rPr>
          <w:rFonts w:ascii="Arial" w:eastAsia="Arial" w:hAnsi="Arial" w:cs="Arial"/>
          <w:sz w:val="20"/>
          <w:szCs w:val="20"/>
        </w:rPr>
        <w:t xml:space="preserve"> Aparecida Caires Cardoso, Lucas Bebiano Xavier, Pedro Roberto Gomes da Silva Abadia e Ricardo José Teixeira da Silva Junior. </w:t>
      </w:r>
    </w:p>
    <w:p w14:paraId="789D160E" w14:textId="6B5F6EF8" w:rsidR="00D20D10" w:rsidRDefault="00D20D10" w:rsidP="00D763C8">
      <w:pPr>
        <w:spacing w:before="120"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>Estiveram presentes à reunião:</w:t>
      </w:r>
      <w:r w:rsidR="00456C16">
        <w:rPr>
          <w:rFonts w:ascii="Arial" w:eastAsia="Arial" w:hAnsi="Arial" w:cs="Arial"/>
          <w:sz w:val="20"/>
          <w:szCs w:val="20"/>
        </w:rPr>
        <w:t xml:space="preserve"> </w:t>
      </w:r>
      <w:r w:rsidR="00456C16" w:rsidRPr="00456C16">
        <w:rPr>
          <w:rFonts w:ascii="Arial" w:eastAsia="Arial" w:hAnsi="Arial" w:cs="Arial"/>
          <w:b/>
          <w:bCs/>
          <w:sz w:val="20"/>
          <w:szCs w:val="20"/>
        </w:rPr>
        <w:t xml:space="preserve">Ricardo </w:t>
      </w:r>
      <w:proofErr w:type="spellStart"/>
      <w:r w:rsidR="00456C16" w:rsidRPr="00456C16">
        <w:rPr>
          <w:rFonts w:ascii="Arial" w:eastAsia="Arial" w:hAnsi="Arial" w:cs="Arial"/>
          <w:b/>
          <w:bCs/>
          <w:sz w:val="20"/>
          <w:szCs w:val="20"/>
        </w:rPr>
        <w:t>Canalonga</w:t>
      </w:r>
      <w:proofErr w:type="spellEnd"/>
      <w:r w:rsidR="00456C16" w:rsidRPr="00456C16">
        <w:rPr>
          <w:rFonts w:ascii="Arial" w:eastAsia="Arial" w:hAnsi="Arial" w:cs="Arial"/>
          <w:b/>
          <w:bCs/>
          <w:sz w:val="20"/>
          <w:szCs w:val="20"/>
        </w:rPr>
        <w:t xml:space="preserve"> e Beatriz Ribeiro Machado</w:t>
      </w:r>
      <w:r w:rsidRPr="11083D63">
        <w:rPr>
          <w:rFonts w:ascii="Arial" w:eastAsia="Arial" w:hAnsi="Arial" w:cs="Arial"/>
          <w:sz w:val="20"/>
          <w:szCs w:val="20"/>
        </w:rPr>
        <w:t xml:space="preserve">, </w:t>
      </w:r>
      <w:r w:rsidRPr="11083D63">
        <w:rPr>
          <w:rFonts w:ascii="Arial" w:eastAsia="Arial" w:hAnsi="Arial" w:cs="Arial"/>
          <w:i/>
          <w:iCs/>
          <w:sz w:val="20"/>
          <w:szCs w:val="20"/>
        </w:rPr>
        <w:t>stakeholder</w:t>
      </w:r>
      <w:r w:rsidRPr="11083D63">
        <w:rPr>
          <w:rFonts w:ascii="Arial" w:eastAsia="Arial" w:hAnsi="Arial" w:cs="Arial"/>
          <w:sz w:val="20"/>
          <w:szCs w:val="20"/>
        </w:rPr>
        <w:t xml:space="preserve"> externo como </w:t>
      </w:r>
      <w:proofErr w:type="spellStart"/>
      <w:r w:rsidRPr="11083D63">
        <w:rPr>
          <w:rFonts w:ascii="Arial" w:eastAsia="Arial" w:hAnsi="Arial" w:cs="Arial"/>
          <w:i/>
          <w:iCs/>
          <w:sz w:val="20"/>
          <w:szCs w:val="20"/>
        </w:rPr>
        <w:t>Product</w:t>
      </w:r>
      <w:proofErr w:type="spellEnd"/>
      <w:r w:rsidRPr="11083D6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Pr="11083D63">
        <w:rPr>
          <w:rFonts w:ascii="Arial" w:eastAsia="Arial" w:hAnsi="Arial" w:cs="Arial"/>
          <w:i/>
          <w:iCs/>
          <w:sz w:val="20"/>
          <w:szCs w:val="20"/>
        </w:rPr>
        <w:t>Owner</w:t>
      </w:r>
      <w:proofErr w:type="spellEnd"/>
      <w:r w:rsidRPr="11083D63">
        <w:rPr>
          <w:rFonts w:ascii="Arial" w:eastAsia="Arial" w:hAnsi="Arial" w:cs="Arial"/>
          <w:sz w:val="20"/>
          <w:szCs w:val="20"/>
        </w:rPr>
        <w:t xml:space="preserve"> </w:t>
      </w:r>
      <w:r w:rsidR="00456C16">
        <w:rPr>
          <w:rFonts w:ascii="Arial" w:eastAsia="Arial" w:hAnsi="Arial" w:cs="Arial"/>
          <w:sz w:val="20"/>
          <w:szCs w:val="20"/>
        </w:rPr>
        <w:t xml:space="preserve">do </w:t>
      </w:r>
      <w:r w:rsidR="00456C16" w:rsidRPr="00456C16">
        <w:rPr>
          <w:rFonts w:ascii="Arial" w:eastAsia="Arial" w:hAnsi="Arial" w:cs="Arial"/>
          <w:sz w:val="20"/>
          <w:szCs w:val="20"/>
        </w:rPr>
        <w:t>Instituto GESC, legalmente representado por José Alberto Tozzi, presidente do Conselho de Administração</w:t>
      </w:r>
      <w:r w:rsidRPr="11083D63">
        <w:rPr>
          <w:rFonts w:ascii="Arial" w:eastAsia="Arial" w:hAnsi="Arial" w:cs="Arial"/>
          <w:sz w:val="20"/>
          <w:szCs w:val="20"/>
        </w:rPr>
        <w:t>,</w:t>
      </w:r>
      <w:r w:rsidR="00456C16">
        <w:rPr>
          <w:rFonts w:ascii="Arial" w:eastAsia="Arial" w:hAnsi="Arial" w:cs="Arial"/>
          <w:sz w:val="20"/>
          <w:szCs w:val="20"/>
        </w:rPr>
        <w:t xml:space="preserve"> </w:t>
      </w:r>
      <w:r w:rsidR="00456C16" w:rsidRPr="00456C16">
        <w:rPr>
          <w:rFonts w:ascii="Arial" w:eastAsia="Arial" w:hAnsi="Arial" w:cs="Arial"/>
          <w:sz w:val="20"/>
          <w:szCs w:val="20"/>
        </w:rPr>
        <w:t>Sandra Maria Silveira</w:t>
      </w:r>
      <w:r w:rsidR="00A45FA9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00A45FA9">
        <w:rPr>
          <w:rFonts w:ascii="Arial" w:eastAsia="Arial" w:hAnsi="Arial" w:cs="Arial"/>
          <w:sz w:val="20"/>
          <w:szCs w:val="20"/>
        </w:rPr>
        <w:t>como professor responsável pela unidade curricular</w:t>
      </w:r>
      <w:r w:rsidR="00A45FA9" w:rsidRPr="11083D63">
        <w:rPr>
          <w:rFonts w:ascii="Arial" w:eastAsia="Arial" w:hAnsi="Arial" w:cs="Arial"/>
          <w:sz w:val="20"/>
          <w:szCs w:val="20"/>
        </w:rPr>
        <w:t xml:space="preserve"> </w:t>
      </w:r>
      <w:r w:rsidRPr="11083D63">
        <w:rPr>
          <w:rFonts w:ascii="Arial" w:eastAsia="Arial" w:hAnsi="Arial" w:cs="Arial"/>
          <w:sz w:val="20"/>
          <w:szCs w:val="20"/>
        </w:rPr>
        <w:t>e</w:t>
      </w:r>
      <w:r w:rsidR="00456C16">
        <w:rPr>
          <w:rFonts w:ascii="Arial" w:eastAsia="Arial" w:hAnsi="Arial" w:cs="Arial"/>
          <w:sz w:val="20"/>
          <w:szCs w:val="20"/>
        </w:rPr>
        <w:t xml:space="preserve"> </w:t>
      </w:r>
      <w:r w:rsidR="00456C16" w:rsidRPr="00456C16">
        <w:rPr>
          <w:rFonts w:ascii="Arial" w:eastAsia="Arial" w:hAnsi="Arial" w:cs="Arial"/>
          <w:sz w:val="20"/>
          <w:szCs w:val="20"/>
        </w:rPr>
        <w:t xml:space="preserve">Felipe Van </w:t>
      </w:r>
      <w:proofErr w:type="spellStart"/>
      <w:r w:rsidR="00456C16" w:rsidRPr="00456C16">
        <w:rPr>
          <w:rFonts w:ascii="Arial" w:eastAsia="Arial" w:hAnsi="Arial" w:cs="Arial"/>
          <w:sz w:val="20"/>
          <w:szCs w:val="20"/>
        </w:rPr>
        <w:t>Oorschot</w:t>
      </w:r>
      <w:proofErr w:type="spellEnd"/>
      <w:r w:rsidR="00456C16" w:rsidRPr="00456C16">
        <w:rPr>
          <w:rFonts w:ascii="Arial" w:eastAsia="Arial" w:hAnsi="Arial" w:cs="Arial"/>
          <w:sz w:val="20"/>
          <w:szCs w:val="20"/>
        </w:rPr>
        <w:t xml:space="preserve"> Gamarra, </w:t>
      </w:r>
      <w:proofErr w:type="spellStart"/>
      <w:r w:rsidR="00456C16" w:rsidRPr="00456C16">
        <w:rPr>
          <w:rFonts w:ascii="Arial" w:eastAsia="Arial" w:hAnsi="Arial" w:cs="Arial"/>
          <w:sz w:val="20"/>
          <w:szCs w:val="20"/>
        </w:rPr>
        <w:t>Kenia</w:t>
      </w:r>
      <w:proofErr w:type="spellEnd"/>
      <w:r w:rsidR="00456C16" w:rsidRPr="00456C16">
        <w:rPr>
          <w:rFonts w:ascii="Arial" w:eastAsia="Arial" w:hAnsi="Arial" w:cs="Arial"/>
          <w:sz w:val="20"/>
          <w:szCs w:val="20"/>
        </w:rPr>
        <w:t xml:space="preserve"> Aparecida Caires Cardoso, Lucas Bebiano Xavier, Pedro Roberto Gomes da Silva Abadia, Ricardo José Teixeira da Silva Junior</w:t>
      </w:r>
      <w:r w:rsidRPr="11083D63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Pr="11083D63">
        <w:rPr>
          <w:rFonts w:ascii="Arial" w:eastAsia="Arial" w:hAnsi="Arial" w:cs="Arial"/>
          <w:sz w:val="20"/>
          <w:szCs w:val="20"/>
        </w:rPr>
        <w:t xml:space="preserve">alunos da </w:t>
      </w:r>
      <w:r w:rsidR="0021132D">
        <w:rPr>
          <w:rFonts w:ascii="Arial" w:eastAsia="Arial" w:hAnsi="Arial" w:cs="Arial"/>
          <w:sz w:val="20"/>
          <w:szCs w:val="20"/>
        </w:rPr>
        <w:t xml:space="preserve">unidade curricular </w:t>
      </w:r>
      <w:r w:rsidRPr="11083D63">
        <w:rPr>
          <w:rFonts w:ascii="Arial" w:eastAsia="Arial" w:hAnsi="Arial" w:cs="Arial"/>
          <w:sz w:val="20"/>
          <w:szCs w:val="20"/>
        </w:rPr>
        <w:t xml:space="preserve">Projeto: Desenvolvimento de um sistema sociotécnico inovador. </w:t>
      </w:r>
    </w:p>
    <w:p w14:paraId="284E256D" w14:textId="7AD674EE" w:rsidR="00D20D10" w:rsidRDefault="00D20D10" w:rsidP="00D763C8">
      <w:pPr>
        <w:spacing w:after="12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>O software será desenvolvido considerando o escopo acordado entre alunos</w:t>
      </w:r>
      <w:r w:rsidR="00834260">
        <w:rPr>
          <w:rFonts w:ascii="Arial" w:eastAsia="Arial" w:hAnsi="Arial" w:cs="Arial"/>
          <w:sz w:val="20"/>
          <w:szCs w:val="20"/>
        </w:rPr>
        <w:t>,</w:t>
      </w:r>
      <w:r w:rsidRPr="11083D63">
        <w:rPr>
          <w:rFonts w:ascii="Arial" w:eastAsia="Arial" w:hAnsi="Arial" w:cs="Arial"/>
          <w:sz w:val="20"/>
          <w:szCs w:val="20"/>
        </w:rPr>
        <w:t xml:space="preserve"> </w:t>
      </w:r>
      <w:r w:rsidRPr="11083D63">
        <w:rPr>
          <w:rFonts w:ascii="Arial" w:eastAsia="Arial" w:hAnsi="Arial" w:cs="Arial"/>
          <w:i/>
          <w:iCs/>
          <w:sz w:val="20"/>
          <w:szCs w:val="20"/>
        </w:rPr>
        <w:t xml:space="preserve">stakeholder </w:t>
      </w:r>
      <w:r w:rsidRPr="11083D63">
        <w:rPr>
          <w:rFonts w:ascii="Arial" w:eastAsia="Arial" w:hAnsi="Arial" w:cs="Arial"/>
          <w:sz w:val="20"/>
          <w:szCs w:val="20"/>
        </w:rPr>
        <w:t>externo</w:t>
      </w:r>
      <w:r w:rsidR="00834260">
        <w:rPr>
          <w:rFonts w:ascii="Arial" w:eastAsia="Arial" w:hAnsi="Arial" w:cs="Arial"/>
          <w:sz w:val="20"/>
          <w:szCs w:val="20"/>
        </w:rPr>
        <w:t xml:space="preserve"> e validado pelos </w:t>
      </w:r>
      <w:r w:rsidRPr="11083D63">
        <w:rPr>
          <w:rFonts w:ascii="Arial" w:eastAsia="Arial" w:hAnsi="Arial" w:cs="Arial"/>
          <w:sz w:val="20"/>
          <w:szCs w:val="20"/>
        </w:rPr>
        <w:t xml:space="preserve">professores da PUC Minas alocados nessa </w:t>
      </w:r>
      <w:r w:rsidR="0021132D">
        <w:rPr>
          <w:rFonts w:ascii="Arial" w:eastAsia="Arial" w:hAnsi="Arial" w:cs="Arial"/>
          <w:sz w:val="20"/>
          <w:szCs w:val="20"/>
        </w:rPr>
        <w:t>unidade curricular</w:t>
      </w:r>
      <w:r w:rsidRPr="11083D63">
        <w:rPr>
          <w:rFonts w:ascii="Arial" w:eastAsia="Arial" w:hAnsi="Arial" w:cs="Arial"/>
          <w:sz w:val="20"/>
          <w:szCs w:val="20"/>
        </w:rPr>
        <w:t xml:space="preserve">. </w:t>
      </w:r>
    </w:p>
    <w:p w14:paraId="76E7167D" w14:textId="455FBC68" w:rsidR="00216EF0" w:rsidRPr="00216EF0" w:rsidRDefault="00A45FA9" w:rsidP="00D763C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</w:t>
      </w:r>
      <w:r w:rsidR="00216EF0" w:rsidRPr="00216EF0">
        <w:rPr>
          <w:rFonts w:ascii="Arial" w:hAnsi="Arial" w:cs="Arial"/>
          <w:sz w:val="20"/>
          <w:szCs w:val="20"/>
        </w:rPr>
        <w:t>de responsabilidade dos a</w:t>
      </w:r>
      <w:r>
        <w:rPr>
          <w:rFonts w:ascii="Arial" w:hAnsi="Arial" w:cs="Arial"/>
          <w:sz w:val="20"/>
          <w:szCs w:val="20"/>
        </w:rPr>
        <w:t>lunos as atividades referentes à</w:t>
      </w:r>
      <w:r w:rsidR="00216EF0" w:rsidRPr="00216EF0">
        <w:rPr>
          <w:rFonts w:ascii="Arial" w:hAnsi="Arial" w:cs="Arial"/>
          <w:sz w:val="20"/>
          <w:szCs w:val="20"/>
        </w:rPr>
        <w:t xml:space="preserve"> entrega da solução: levantamento e validação de requisitos, desenvolvimento, testes, homologação e implantação do software a ser desenvolvido. É de responsabilidade dos professores PUC Minas o acompanhamento referente às atividades da </w:t>
      </w:r>
      <w:r>
        <w:rPr>
          <w:rFonts w:ascii="Arial" w:hAnsi="Arial" w:cs="Arial"/>
          <w:sz w:val="20"/>
          <w:szCs w:val="20"/>
        </w:rPr>
        <w:t>unidade curricular</w:t>
      </w:r>
      <w:r w:rsidR="00216EF0" w:rsidRPr="00216EF0">
        <w:rPr>
          <w:rFonts w:ascii="Arial" w:hAnsi="Arial" w:cs="Arial"/>
          <w:sz w:val="20"/>
          <w:szCs w:val="20"/>
        </w:rPr>
        <w:t xml:space="preserve"> Projeto: Desenvolvimento de um sistema sociotécnico inovador. É de responsabilidade do </w:t>
      </w:r>
      <w:r w:rsidR="00216EF0" w:rsidRPr="00D763C8">
        <w:rPr>
          <w:rFonts w:ascii="Arial" w:hAnsi="Arial" w:cs="Arial"/>
          <w:i/>
          <w:sz w:val="20"/>
          <w:szCs w:val="20"/>
        </w:rPr>
        <w:t>stakeholder</w:t>
      </w:r>
      <w:r w:rsidR="00216EF0" w:rsidRPr="00216EF0">
        <w:rPr>
          <w:rFonts w:ascii="Arial" w:hAnsi="Arial" w:cs="Arial"/>
          <w:sz w:val="20"/>
          <w:szCs w:val="20"/>
        </w:rPr>
        <w:t xml:space="preserve"> externo o acompanhamento aos referidos alunos em atividades que dependem de colaboração e auxílio do mesmo.  Portanto, deverá haver disponibilidade para encontros de levantamento e validação de necessidades, bem como homologação, disponibilização de infraestrutura de TI e acompanhamento da implantação da solução desenvolvida. </w:t>
      </w:r>
    </w:p>
    <w:p w14:paraId="17176DF4" w14:textId="0F49BCC6" w:rsidR="00093851" w:rsidRDefault="00E544FA" w:rsidP="00D763C8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no</w:t>
      </w:r>
      <w:r w:rsidR="2525418D" w:rsidRPr="403AAAB6">
        <w:rPr>
          <w:rFonts w:ascii="Arial" w:hAnsi="Arial" w:cs="Arial"/>
          <w:sz w:val="20"/>
          <w:szCs w:val="20"/>
        </w:rPr>
        <w:t>s</w:t>
      </w:r>
      <w:r w:rsidR="4AD31D40" w:rsidRPr="403AAAB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fessore</w:t>
      </w:r>
      <w:r w:rsidR="4AD31D40" w:rsidRPr="403AAAB6">
        <w:rPr>
          <w:rFonts w:ascii="Arial" w:hAnsi="Arial" w:cs="Arial"/>
          <w:sz w:val="20"/>
          <w:szCs w:val="20"/>
        </w:rPr>
        <w:t xml:space="preserve">s e </w:t>
      </w:r>
      <w:r w:rsidR="4AD31D40" w:rsidRPr="403AAAB6">
        <w:rPr>
          <w:rFonts w:ascii="Arial" w:hAnsi="Arial" w:cs="Arial"/>
          <w:i/>
          <w:iCs/>
          <w:sz w:val="20"/>
          <w:szCs w:val="20"/>
        </w:rPr>
        <w:t>stakehol</w:t>
      </w:r>
      <w:r w:rsidR="2525418D" w:rsidRPr="403AAAB6">
        <w:rPr>
          <w:rFonts w:ascii="Arial" w:hAnsi="Arial" w:cs="Arial"/>
          <w:i/>
          <w:iCs/>
          <w:sz w:val="20"/>
          <w:szCs w:val="20"/>
        </w:rPr>
        <w:t>d</w:t>
      </w:r>
      <w:r w:rsidR="4AD31D40" w:rsidRPr="403AAAB6">
        <w:rPr>
          <w:rFonts w:ascii="Arial" w:hAnsi="Arial" w:cs="Arial"/>
          <w:i/>
          <w:iCs/>
          <w:sz w:val="20"/>
          <w:szCs w:val="20"/>
        </w:rPr>
        <w:t xml:space="preserve">ers </w:t>
      </w:r>
      <w:r w:rsidR="4AD31D40" w:rsidRPr="403AAAB6">
        <w:rPr>
          <w:rFonts w:ascii="Arial" w:hAnsi="Arial" w:cs="Arial"/>
          <w:sz w:val="20"/>
          <w:szCs w:val="20"/>
        </w:rPr>
        <w:t>são autores intelectuais do trabalho.</w:t>
      </w:r>
      <w:r w:rsidR="4B6F6BB3" w:rsidRPr="403AAAB6">
        <w:rPr>
          <w:rFonts w:ascii="Arial" w:hAnsi="Arial" w:cs="Arial"/>
          <w:sz w:val="20"/>
          <w:szCs w:val="20"/>
        </w:rPr>
        <w:t xml:space="preserve"> </w:t>
      </w:r>
      <w:r w:rsidR="26159410" w:rsidRPr="403AAAB6">
        <w:rPr>
          <w:rFonts w:ascii="Arial" w:hAnsi="Arial" w:cs="Arial"/>
          <w:sz w:val="20"/>
          <w:szCs w:val="20"/>
        </w:rPr>
        <w:t>À</w:t>
      </w:r>
      <w:r w:rsidR="73DC82DA" w:rsidRPr="403AAAB6">
        <w:rPr>
          <w:rFonts w:ascii="Arial" w:hAnsi="Arial" w:cs="Arial"/>
          <w:sz w:val="20"/>
          <w:szCs w:val="20"/>
        </w:rPr>
        <w:t xml:space="preserve"> conclusão</w:t>
      </w:r>
      <w:r w:rsidR="30033606" w:rsidRPr="403AAAB6">
        <w:rPr>
          <w:rFonts w:ascii="Arial" w:hAnsi="Arial" w:cs="Arial"/>
          <w:sz w:val="20"/>
          <w:szCs w:val="20"/>
        </w:rPr>
        <w:t xml:space="preserve"> </w:t>
      </w:r>
      <w:r w:rsidR="20F5F1C0" w:rsidRPr="403AAAB6">
        <w:rPr>
          <w:rFonts w:ascii="Arial" w:hAnsi="Arial" w:cs="Arial"/>
          <w:sz w:val="20"/>
          <w:szCs w:val="20"/>
        </w:rPr>
        <w:t>da unidade curricular</w:t>
      </w:r>
      <w:r w:rsidR="323B7C82" w:rsidRPr="403AAAB6">
        <w:rPr>
          <w:rFonts w:ascii="Arial" w:hAnsi="Arial" w:cs="Arial"/>
          <w:sz w:val="20"/>
          <w:szCs w:val="20"/>
        </w:rPr>
        <w:t>,</w:t>
      </w:r>
      <w:r w:rsidR="70E41E1B" w:rsidRPr="403AAAB6">
        <w:rPr>
          <w:rFonts w:ascii="Arial" w:hAnsi="Arial" w:cs="Arial"/>
          <w:sz w:val="20"/>
          <w:szCs w:val="20"/>
        </w:rPr>
        <w:t xml:space="preserve"> </w:t>
      </w:r>
      <w:r w:rsidR="70E41E1B" w:rsidRPr="403AAAB6">
        <w:rPr>
          <w:rFonts w:ascii="Arial" w:hAnsi="Arial" w:cs="Arial"/>
          <w:i/>
          <w:iCs/>
          <w:sz w:val="20"/>
          <w:szCs w:val="20"/>
        </w:rPr>
        <w:t>stakeholder externo detém</w:t>
      </w:r>
      <w:r w:rsidR="70E41E1B" w:rsidRPr="403AAAB6">
        <w:rPr>
          <w:rFonts w:ascii="Arial" w:hAnsi="Arial" w:cs="Arial"/>
          <w:sz w:val="20"/>
          <w:szCs w:val="20"/>
        </w:rPr>
        <w:t xml:space="preserve"> o direito de uso do software produzido pelos </w:t>
      </w:r>
      <w:r>
        <w:rPr>
          <w:rFonts w:ascii="Arial" w:hAnsi="Arial" w:cs="Arial"/>
          <w:sz w:val="20"/>
          <w:szCs w:val="20"/>
        </w:rPr>
        <w:t>aluno</w:t>
      </w:r>
      <w:r w:rsidR="70E41E1B" w:rsidRPr="403AAAB6">
        <w:rPr>
          <w:rFonts w:ascii="Arial" w:hAnsi="Arial" w:cs="Arial"/>
          <w:sz w:val="20"/>
          <w:szCs w:val="20"/>
        </w:rPr>
        <w:t xml:space="preserve">s e </w:t>
      </w:r>
      <w:r>
        <w:rPr>
          <w:rFonts w:ascii="Arial" w:hAnsi="Arial" w:cs="Arial"/>
          <w:sz w:val="20"/>
          <w:szCs w:val="20"/>
        </w:rPr>
        <w:t>professore</w:t>
      </w:r>
      <w:r w:rsidR="70E41E1B" w:rsidRPr="0021132D">
        <w:rPr>
          <w:rFonts w:ascii="Arial" w:hAnsi="Arial" w:cs="Arial"/>
          <w:sz w:val="20"/>
          <w:szCs w:val="20"/>
        </w:rPr>
        <w:t>s</w:t>
      </w:r>
      <w:r w:rsidR="70E41E1B" w:rsidRPr="0021132D">
        <w:rPr>
          <w:rFonts w:ascii="Arial" w:hAnsi="Arial" w:cs="Arial"/>
          <w:i/>
          <w:iCs/>
          <w:sz w:val="20"/>
          <w:szCs w:val="20"/>
        </w:rPr>
        <w:t>.</w:t>
      </w:r>
      <w:r w:rsidR="73DC82DA" w:rsidRPr="0021132D">
        <w:rPr>
          <w:rFonts w:ascii="Arial" w:hAnsi="Arial" w:cs="Arial"/>
          <w:sz w:val="20"/>
          <w:szCs w:val="20"/>
        </w:rPr>
        <w:t xml:space="preserve"> </w:t>
      </w:r>
      <w:r w:rsidR="00DC2096">
        <w:rPr>
          <w:rFonts w:ascii="Arial" w:hAnsi="Arial" w:cs="Arial"/>
          <w:sz w:val="20"/>
          <w:szCs w:val="20"/>
        </w:rPr>
        <w:t>Caso o</w:t>
      </w:r>
      <w:r w:rsidR="752E1012" w:rsidRPr="0021132D">
        <w:rPr>
          <w:rFonts w:ascii="Arial" w:hAnsi="Arial" w:cs="Arial"/>
          <w:sz w:val="20"/>
          <w:szCs w:val="20"/>
        </w:rPr>
        <w:t xml:space="preserve"> </w:t>
      </w:r>
      <w:r w:rsidR="00B70880" w:rsidRPr="0021132D">
        <w:rPr>
          <w:rFonts w:ascii="Arial" w:hAnsi="Arial" w:cs="Arial"/>
          <w:sz w:val="20"/>
          <w:szCs w:val="20"/>
        </w:rPr>
        <w:t>trabalho</w:t>
      </w:r>
      <w:r w:rsidR="284FA28C" w:rsidRPr="0021132D">
        <w:rPr>
          <w:rFonts w:ascii="Arial" w:hAnsi="Arial" w:cs="Arial"/>
          <w:sz w:val="20"/>
          <w:szCs w:val="20"/>
        </w:rPr>
        <w:t xml:space="preserve"> final </w:t>
      </w:r>
      <w:r w:rsidR="314FA413" w:rsidRPr="0021132D">
        <w:rPr>
          <w:rFonts w:ascii="Arial" w:hAnsi="Arial" w:cs="Arial"/>
          <w:sz w:val="20"/>
          <w:szCs w:val="20"/>
        </w:rPr>
        <w:t>s</w:t>
      </w:r>
      <w:r w:rsidR="00DC2096">
        <w:rPr>
          <w:rFonts w:ascii="Arial" w:hAnsi="Arial" w:cs="Arial"/>
          <w:sz w:val="20"/>
          <w:szCs w:val="20"/>
        </w:rPr>
        <w:t>eja</w:t>
      </w:r>
      <w:r w:rsidR="314FA413" w:rsidRPr="0021132D">
        <w:rPr>
          <w:rFonts w:ascii="Arial" w:hAnsi="Arial" w:cs="Arial"/>
          <w:sz w:val="20"/>
          <w:szCs w:val="20"/>
        </w:rPr>
        <w:t xml:space="preserve"> </w:t>
      </w:r>
      <w:r w:rsidR="00DC2096">
        <w:rPr>
          <w:rFonts w:ascii="Arial" w:hAnsi="Arial" w:cs="Arial"/>
          <w:sz w:val="20"/>
          <w:szCs w:val="20"/>
        </w:rPr>
        <w:t>indicado</w:t>
      </w:r>
      <w:r w:rsidR="5B0E8EA1" w:rsidRPr="0021132D">
        <w:rPr>
          <w:rFonts w:ascii="Arial" w:hAnsi="Arial" w:cs="Arial"/>
          <w:sz w:val="20"/>
          <w:szCs w:val="20"/>
        </w:rPr>
        <w:t xml:space="preserve"> </w:t>
      </w:r>
      <w:r w:rsidR="00DC2096">
        <w:rPr>
          <w:rFonts w:ascii="Arial" w:hAnsi="Arial" w:cs="Arial"/>
          <w:sz w:val="20"/>
          <w:szCs w:val="20"/>
        </w:rPr>
        <w:t xml:space="preserve">para registro </w:t>
      </w:r>
      <w:r w:rsidR="50DDA3AD" w:rsidRPr="0021132D">
        <w:rPr>
          <w:rFonts w:ascii="Arial" w:hAnsi="Arial" w:cs="Arial"/>
          <w:sz w:val="20"/>
          <w:szCs w:val="20"/>
        </w:rPr>
        <w:t xml:space="preserve">pelo </w:t>
      </w:r>
      <w:r w:rsidR="001943FD" w:rsidRPr="0021132D">
        <w:rPr>
          <w:rFonts w:ascii="Arial" w:eastAsia="Arial" w:hAnsi="Arial" w:cs="Arial"/>
          <w:sz w:val="20"/>
          <w:szCs w:val="20"/>
        </w:rPr>
        <w:t>CST em Análise e Desenvolvimento de Sistemas da PUC Minas</w:t>
      </w:r>
      <w:r w:rsidR="73DC82DA" w:rsidRPr="0021132D">
        <w:rPr>
          <w:rFonts w:ascii="Arial" w:hAnsi="Arial" w:cs="Arial"/>
          <w:sz w:val="20"/>
          <w:szCs w:val="20"/>
        </w:rPr>
        <w:t>, o</w:t>
      </w:r>
      <w:r w:rsidR="29037E77" w:rsidRPr="0021132D">
        <w:rPr>
          <w:rFonts w:ascii="Arial" w:hAnsi="Arial" w:cs="Arial"/>
          <w:sz w:val="20"/>
          <w:szCs w:val="20"/>
        </w:rPr>
        <w:t>s</w:t>
      </w:r>
      <w:r w:rsidR="29037E77" w:rsidRPr="403AAAB6">
        <w:rPr>
          <w:rFonts w:ascii="Arial" w:hAnsi="Arial" w:cs="Arial"/>
          <w:sz w:val="20"/>
          <w:szCs w:val="20"/>
        </w:rPr>
        <w:t xml:space="preserve"> artefatos produzidos no trabalho</w:t>
      </w:r>
      <w:r w:rsidR="2C71460B" w:rsidRPr="403AAAB6">
        <w:rPr>
          <w:rFonts w:ascii="Arial" w:hAnsi="Arial" w:cs="Arial"/>
          <w:sz w:val="20"/>
          <w:szCs w:val="20"/>
        </w:rPr>
        <w:t xml:space="preserve"> serão</w:t>
      </w:r>
      <w:r w:rsidR="146559E3" w:rsidRPr="403AAAB6">
        <w:rPr>
          <w:rFonts w:ascii="Arial" w:hAnsi="Arial" w:cs="Arial"/>
          <w:sz w:val="20"/>
          <w:szCs w:val="20"/>
        </w:rPr>
        <w:t xml:space="preserve"> </w:t>
      </w:r>
      <w:r w:rsidR="69BC1D2F" w:rsidRPr="403AAAB6">
        <w:rPr>
          <w:rFonts w:ascii="Arial" w:hAnsi="Arial" w:cs="Arial"/>
          <w:sz w:val="20"/>
          <w:szCs w:val="20"/>
        </w:rPr>
        <w:t>encaminhados</w:t>
      </w:r>
      <w:r w:rsidR="146559E3" w:rsidRPr="403AAAB6">
        <w:rPr>
          <w:rFonts w:ascii="Arial" w:hAnsi="Arial" w:cs="Arial"/>
          <w:sz w:val="20"/>
          <w:szCs w:val="20"/>
        </w:rPr>
        <w:t xml:space="preserve"> ao Núcleo de Inovação Tecnológica da PUC Minas </w:t>
      </w:r>
      <w:r w:rsidR="3DEC7FB7" w:rsidRPr="403AAAB6">
        <w:rPr>
          <w:rFonts w:ascii="Arial" w:hAnsi="Arial" w:cs="Arial"/>
          <w:sz w:val="20"/>
          <w:szCs w:val="20"/>
        </w:rPr>
        <w:t>para registro</w:t>
      </w:r>
      <w:r w:rsidR="340EBD6F" w:rsidRPr="403AAAB6">
        <w:rPr>
          <w:rFonts w:ascii="Arial" w:hAnsi="Arial" w:cs="Arial"/>
          <w:sz w:val="20"/>
          <w:szCs w:val="20"/>
        </w:rPr>
        <w:t xml:space="preserve">, </w:t>
      </w:r>
      <w:r w:rsidR="04A5D54B" w:rsidRPr="403AAAB6">
        <w:rPr>
          <w:rFonts w:ascii="Arial" w:hAnsi="Arial" w:cs="Arial"/>
          <w:sz w:val="20"/>
          <w:szCs w:val="20"/>
        </w:rPr>
        <w:t>junto ao Instituto Nacional da Propriedade Industrial (INPI)</w:t>
      </w:r>
      <w:r w:rsidR="352A9E23" w:rsidRPr="403AAAB6">
        <w:rPr>
          <w:rFonts w:ascii="Arial" w:hAnsi="Arial" w:cs="Arial"/>
          <w:sz w:val="20"/>
          <w:szCs w:val="20"/>
        </w:rPr>
        <w:t>,</w:t>
      </w:r>
      <w:r w:rsidR="0D9D15DC" w:rsidRPr="403AAAB6">
        <w:rPr>
          <w:rFonts w:ascii="Arial" w:hAnsi="Arial" w:cs="Arial"/>
          <w:sz w:val="20"/>
          <w:szCs w:val="20"/>
        </w:rPr>
        <w:t xml:space="preserve"> </w:t>
      </w:r>
      <w:r w:rsidR="0021132D">
        <w:rPr>
          <w:rFonts w:ascii="Arial" w:hAnsi="Arial" w:cs="Arial"/>
          <w:sz w:val="20"/>
          <w:szCs w:val="20"/>
        </w:rPr>
        <w:t>com</w:t>
      </w:r>
      <w:r w:rsidR="0D9D15DC" w:rsidRPr="403AAAB6">
        <w:rPr>
          <w:rFonts w:ascii="Arial" w:hAnsi="Arial" w:cs="Arial"/>
          <w:sz w:val="20"/>
          <w:szCs w:val="20"/>
        </w:rPr>
        <w:t xml:space="preserve"> </w:t>
      </w:r>
      <w:r w:rsidR="7433E1AC" w:rsidRPr="403AAAB6">
        <w:rPr>
          <w:rFonts w:ascii="Arial" w:hAnsi="Arial" w:cs="Arial"/>
          <w:sz w:val="20"/>
          <w:szCs w:val="20"/>
        </w:rPr>
        <w:t>autoria</w:t>
      </w:r>
      <w:r w:rsidR="0D9D15DC" w:rsidRPr="403AAAB6">
        <w:rPr>
          <w:rFonts w:ascii="Arial" w:hAnsi="Arial" w:cs="Arial"/>
          <w:sz w:val="20"/>
          <w:szCs w:val="20"/>
        </w:rPr>
        <w:t xml:space="preserve"> intelectual dos </w:t>
      </w:r>
      <w:r>
        <w:rPr>
          <w:rFonts w:ascii="Arial" w:hAnsi="Arial" w:cs="Arial"/>
          <w:sz w:val="20"/>
          <w:szCs w:val="20"/>
        </w:rPr>
        <w:t>aluno</w:t>
      </w:r>
      <w:r w:rsidR="2D745566" w:rsidRPr="403AAAB6">
        <w:rPr>
          <w:rFonts w:ascii="Arial" w:hAnsi="Arial" w:cs="Arial"/>
          <w:sz w:val="20"/>
          <w:szCs w:val="20"/>
        </w:rPr>
        <w:t>s</w:t>
      </w:r>
      <w:r w:rsidR="0D9D15DC" w:rsidRPr="403AAAB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fessore</w:t>
      </w:r>
      <w:r w:rsidR="0D9D15DC" w:rsidRPr="403AAAB6">
        <w:rPr>
          <w:rFonts w:ascii="Arial" w:hAnsi="Arial" w:cs="Arial"/>
          <w:sz w:val="20"/>
          <w:szCs w:val="20"/>
        </w:rPr>
        <w:t xml:space="preserve">s e </w:t>
      </w:r>
      <w:r w:rsidR="0D9D15DC" w:rsidRPr="403AAAB6">
        <w:rPr>
          <w:rFonts w:ascii="Arial" w:hAnsi="Arial" w:cs="Arial"/>
          <w:i/>
          <w:iCs/>
          <w:sz w:val="20"/>
          <w:szCs w:val="20"/>
        </w:rPr>
        <w:t>stakeholders externos</w:t>
      </w:r>
      <w:r w:rsidR="08A2634F" w:rsidRPr="403AAAB6">
        <w:rPr>
          <w:rFonts w:ascii="Arial" w:hAnsi="Arial" w:cs="Arial"/>
          <w:sz w:val="20"/>
          <w:szCs w:val="20"/>
        </w:rPr>
        <w:t>.</w:t>
      </w:r>
      <w:r w:rsidR="66B9F034" w:rsidRPr="403AAAB6">
        <w:rPr>
          <w:rFonts w:ascii="Arial" w:hAnsi="Arial" w:cs="Arial"/>
          <w:sz w:val="20"/>
          <w:szCs w:val="20"/>
        </w:rPr>
        <w:t xml:space="preserve"> </w:t>
      </w:r>
      <w:r w:rsidR="23A81DAF" w:rsidRPr="403AAAB6">
        <w:rPr>
          <w:rFonts w:ascii="Arial" w:hAnsi="Arial" w:cs="Arial"/>
          <w:sz w:val="20"/>
          <w:szCs w:val="20"/>
        </w:rPr>
        <w:t xml:space="preserve">Dados pessoais necessários ao registro </w:t>
      </w:r>
      <w:r w:rsidR="0E46CB05" w:rsidRPr="403AAAB6">
        <w:rPr>
          <w:rFonts w:ascii="Arial" w:hAnsi="Arial" w:cs="Arial"/>
          <w:sz w:val="20"/>
          <w:szCs w:val="20"/>
        </w:rPr>
        <w:t xml:space="preserve">no INPI </w:t>
      </w:r>
      <w:r w:rsidR="23A81DAF" w:rsidRPr="403AAAB6">
        <w:rPr>
          <w:rFonts w:ascii="Arial" w:hAnsi="Arial" w:cs="Arial"/>
          <w:sz w:val="20"/>
          <w:szCs w:val="20"/>
        </w:rPr>
        <w:t>são</w:t>
      </w:r>
      <w:r w:rsidR="23A81DAF" w:rsidRPr="00E544FA">
        <w:rPr>
          <w:rFonts w:ascii="Arial" w:hAnsi="Arial" w:cs="Arial"/>
          <w:sz w:val="20"/>
          <w:szCs w:val="20"/>
        </w:rPr>
        <w:t>: nome, qualificação, CPF</w:t>
      </w:r>
      <w:r w:rsidR="00557758" w:rsidRPr="00E544FA">
        <w:rPr>
          <w:rFonts w:ascii="Arial" w:hAnsi="Arial" w:cs="Arial"/>
          <w:sz w:val="20"/>
          <w:szCs w:val="20"/>
        </w:rPr>
        <w:t>/C</w:t>
      </w:r>
      <w:r w:rsidR="23A81DAF" w:rsidRPr="00E544FA">
        <w:rPr>
          <w:rFonts w:ascii="Arial" w:hAnsi="Arial" w:cs="Arial"/>
          <w:sz w:val="20"/>
          <w:szCs w:val="20"/>
        </w:rPr>
        <w:t xml:space="preserve">, endereço completo, Nacionalidade, telefone e e-mail. </w:t>
      </w:r>
      <w:r w:rsidR="66B9F034" w:rsidRPr="00E544FA">
        <w:rPr>
          <w:rFonts w:ascii="Arial" w:hAnsi="Arial" w:cs="Arial"/>
          <w:sz w:val="20"/>
          <w:szCs w:val="20"/>
        </w:rPr>
        <w:t xml:space="preserve">No caso de </w:t>
      </w:r>
      <w:r w:rsidRPr="00E544FA">
        <w:rPr>
          <w:rFonts w:ascii="Arial" w:hAnsi="Arial" w:cs="Arial"/>
          <w:sz w:val="20"/>
          <w:szCs w:val="20"/>
        </w:rPr>
        <w:t>aluno</w:t>
      </w:r>
      <w:r w:rsidR="66B9F034" w:rsidRPr="00E544FA">
        <w:rPr>
          <w:rFonts w:ascii="Arial" w:hAnsi="Arial" w:cs="Arial"/>
          <w:sz w:val="20"/>
          <w:szCs w:val="20"/>
        </w:rPr>
        <w:t xml:space="preserve">s e </w:t>
      </w:r>
      <w:r w:rsidRPr="00E544FA">
        <w:rPr>
          <w:rFonts w:ascii="Arial" w:hAnsi="Arial" w:cs="Arial"/>
          <w:sz w:val="20"/>
          <w:szCs w:val="20"/>
        </w:rPr>
        <w:t>professore</w:t>
      </w:r>
      <w:r w:rsidR="66B9F034" w:rsidRPr="00E544FA">
        <w:rPr>
          <w:rFonts w:ascii="Arial" w:hAnsi="Arial" w:cs="Arial"/>
          <w:sz w:val="20"/>
          <w:szCs w:val="20"/>
        </w:rPr>
        <w:t>s,</w:t>
      </w:r>
      <w:r w:rsidR="66B9F034" w:rsidRPr="403AAAB6">
        <w:rPr>
          <w:rFonts w:ascii="Arial" w:hAnsi="Arial" w:cs="Arial"/>
          <w:sz w:val="20"/>
          <w:szCs w:val="20"/>
        </w:rPr>
        <w:t xml:space="preserve"> os dados para tal registro </w:t>
      </w:r>
      <w:r w:rsidR="041B936B" w:rsidRPr="403AAAB6">
        <w:rPr>
          <w:rFonts w:ascii="Arial" w:hAnsi="Arial" w:cs="Arial"/>
          <w:sz w:val="20"/>
          <w:szCs w:val="20"/>
        </w:rPr>
        <w:t>s</w:t>
      </w:r>
      <w:r w:rsidR="041B936B" w:rsidRPr="403AAAB6">
        <w:rPr>
          <w:rFonts w:ascii="Arial" w:eastAsia="Arial" w:hAnsi="Arial" w:cs="Arial"/>
          <w:color w:val="000000" w:themeColor="text1"/>
          <w:sz w:val="19"/>
          <w:szCs w:val="19"/>
        </w:rPr>
        <w:t xml:space="preserve">erão obtidos nos sistemas da PUC Minas, como Sistema de </w:t>
      </w:r>
      <w:r w:rsidR="00B70880">
        <w:rPr>
          <w:rFonts w:ascii="Arial" w:eastAsia="Arial" w:hAnsi="Arial" w:cs="Arial"/>
          <w:color w:val="000000" w:themeColor="text1"/>
          <w:sz w:val="19"/>
          <w:szCs w:val="19"/>
        </w:rPr>
        <w:t>Gere</w:t>
      </w:r>
      <w:r w:rsidR="002E1DD7">
        <w:rPr>
          <w:rFonts w:ascii="Arial" w:eastAsia="Arial" w:hAnsi="Arial" w:cs="Arial"/>
          <w:color w:val="000000" w:themeColor="text1"/>
          <w:sz w:val="19"/>
          <w:szCs w:val="19"/>
        </w:rPr>
        <w:t>n</w:t>
      </w:r>
      <w:r w:rsidR="00B70880">
        <w:rPr>
          <w:rFonts w:ascii="Arial" w:eastAsia="Arial" w:hAnsi="Arial" w:cs="Arial"/>
          <w:color w:val="000000" w:themeColor="text1"/>
          <w:sz w:val="19"/>
          <w:szCs w:val="19"/>
        </w:rPr>
        <w:t>ciamento</w:t>
      </w:r>
      <w:r w:rsidR="041B936B" w:rsidRPr="403AAAB6">
        <w:rPr>
          <w:rFonts w:ascii="Arial" w:eastAsia="Arial" w:hAnsi="Arial" w:cs="Arial"/>
          <w:color w:val="000000" w:themeColor="text1"/>
          <w:sz w:val="19"/>
          <w:szCs w:val="19"/>
        </w:rPr>
        <w:t xml:space="preserve"> Acadêmico (SGA) e Cadastro de Pessoas</w:t>
      </w:r>
      <w:r w:rsidR="66B9F034" w:rsidRPr="403AAAB6">
        <w:rPr>
          <w:rFonts w:ascii="Arial" w:hAnsi="Arial" w:cs="Arial"/>
          <w:sz w:val="20"/>
          <w:szCs w:val="20"/>
        </w:rPr>
        <w:t xml:space="preserve">. </w:t>
      </w:r>
      <w:r w:rsidR="2CCCCEDB" w:rsidRPr="403AAAB6">
        <w:rPr>
          <w:rFonts w:ascii="Arial" w:eastAsia="Arial" w:hAnsi="Arial" w:cs="Arial"/>
          <w:color w:val="000000" w:themeColor="text1"/>
          <w:sz w:val="19"/>
          <w:szCs w:val="19"/>
        </w:rPr>
        <w:t xml:space="preserve">Oportunamente, </w:t>
      </w:r>
      <w:r w:rsidR="2CCCCEDB" w:rsidRPr="403AAAB6">
        <w:rPr>
          <w:rFonts w:ascii="Arial" w:eastAsia="Arial" w:hAnsi="Arial" w:cs="Arial"/>
          <w:i/>
          <w:iCs/>
          <w:color w:val="000000" w:themeColor="text1"/>
          <w:sz w:val="19"/>
          <w:szCs w:val="19"/>
        </w:rPr>
        <w:t>stakeholders externos</w:t>
      </w:r>
      <w:r w:rsidR="2CCCCEDB" w:rsidRPr="403AAAB6">
        <w:rPr>
          <w:rFonts w:ascii="Arial" w:eastAsia="Arial" w:hAnsi="Arial" w:cs="Arial"/>
          <w:color w:val="000000" w:themeColor="text1"/>
          <w:sz w:val="19"/>
          <w:szCs w:val="19"/>
        </w:rPr>
        <w:t xml:space="preserve"> serão contatados para fornecimento dos dados que se mostrarem necessários.</w:t>
      </w:r>
      <w:r w:rsidR="251DA9F0" w:rsidRPr="403AAAB6">
        <w:rPr>
          <w:rFonts w:ascii="Arial" w:hAnsi="Arial" w:cs="Arial"/>
          <w:sz w:val="20"/>
          <w:szCs w:val="20"/>
        </w:rPr>
        <w:t xml:space="preserve"> </w:t>
      </w:r>
      <w:r w:rsidR="4748EA3F" w:rsidRPr="403AAAB6">
        <w:rPr>
          <w:rFonts w:ascii="Arial" w:eastAsia="Arial" w:hAnsi="Arial" w:cs="Arial"/>
          <w:color w:val="000000" w:themeColor="text1"/>
          <w:sz w:val="19"/>
          <w:szCs w:val="19"/>
        </w:rPr>
        <w:t>O registro será efetuado e pago pela PUC Minas.</w:t>
      </w:r>
      <w:r w:rsidR="4748EA3F" w:rsidRPr="403AAAB6">
        <w:rPr>
          <w:rFonts w:ascii="Arial" w:eastAsia="Arial" w:hAnsi="Arial" w:cs="Arial"/>
          <w:sz w:val="20"/>
          <w:szCs w:val="20"/>
        </w:rPr>
        <w:t xml:space="preserve">  </w:t>
      </w:r>
      <w:r w:rsidR="624FE508" w:rsidRPr="403AAAB6">
        <w:rPr>
          <w:rFonts w:ascii="Arial" w:hAnsi="Arial" w:cs="Arial"/>
          <w:sz w:val="20"/>
          <w:szCs w:val="20"/>
        </w:rPr>
        <w:t>Sendo o registro efetuado, o</w:t>
      </w:r>
      <w:r w:rsidR="624FE508" w:rsidRPr="403AAAB6">
        <w:rPr>
          <w:rFonts w:ascii="Arial" w:eastAsia="Arial" w:hAnsi="Arial" w:cs="Arial"/>
          <w:color w:val="000000" w:themeColor="text1"/>
          <w:sz w:val="19"/>
          <w:szCs w:val="19"/>
        </w:rPr>
        <w:t xml:space="preserve"> código fonte e artefatos subjacentes ao projeto serão armazenados sob sigilo em local apropriado definido pelo curso.</w:t>
      </w:r>
      <w:r w:rsidR="624FE508" w:rsidRPr="403AAAB6">
        <w:rPr>
          <w:rFonts w:ascii="Arial" w:hAnsi="Arial" w:cs="Arial"/>
          <w:sz w:val="20"/>
          <w:szCs w:val="20"/>
        </w:rPr>
        <w:t xml:space="preserve"> </w:t>
      </w:r>
      <w:r w:rsidR="63052FDB" w:rsidRPr="403AAAB6">
        <w:rPr>
          <w:rFonts w:ascii="Arial" w:hAnsi="Arial" w:cs="Arial"/>
          <w:sz w:val="20"/>
          <w:szCs w:val="20"/>
        </w:rPr>
        <w:t xml:space="preserve">Após a entrega do software desenvolvido e término </w:t>
      </w:r>
      <w:r w:rsidR="6C4A2261" w:rsidRPr="403AAAB6">
        <w:rPr>
          <w:rFonts w:ascii="Arial" w:hAnsi="Arial" w:cs="Arial"/>
          <w:sz w:val="20"/>
          <w:szCs w:val="20"/>
        </w:rPr>
        <w:t>da disciplina</w:t>
      </w:r>
      <w:r w:rsidR="63052FDB" w:rsidRPr="403AAAB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luno</w:t>
      </w:r>
      <w:r w:rsidR="63052FDB" w:rsidRPr="403AAAB6">
        <w:rPr>
          <w:rFonts w:ascii="Arial" w:hAnsi="Arial" w:cs="Arial"/>
          <w:sz w:val="20"/>
          <w:szCs w:val="20"/>
        </w:rPr>
        <w:t xml:space="preserve">s e </w:t>
      </w:r>
      <w:r>
        <w:rPr>
          <w:rFonts w:ascii="Arial" w:hAnsi="Arial" w:cs="Arial"/>
          <w:sz w:val="20"/>
          <w:szCs w:val="20"/>
        </w:rPr>
        <w:t>professore</w:t>
      </w:r>
      <w:r w:rsidR="63052FDB" w:rsidRPr="403AAAB6">
        <w:rPr>
          <w:rFonts w:ascii="Arial" w:hAnsi="Arial" w:cs="Arial"/>
          <w:sz w:val="20"/>
          <w:szCs w:val="20"/>
        </w:rPr>
        <w:t>s não se responsabilizam por sua implantação, hospedagem, manutenção e evolução do software.</w:t>
      </w:r>
      <w:r w:rsidR="0CCEF1EB" w:rsidRPr="403AAAB6">
        <w:rPr>
          <w:rFonts w:ascii="Arial" w:hAnsi="Arial" w:cs="Arial"/>
          <w:sz w:val="20"/>
          <w:szCs w:val="20"/>
        </w:rPr>
        <w:t xml:space="preserve"> </w:t>
      </w:r>
      <w:r w:rsidR="0520C406" w:rsidRPr="403AAAB6">
        <w:rPr>
          <w:rFonts w:ascii="Arial" w:eastAsia="Arial" w:hAnsi="Arial" w:cs="Arial"/>
          <w:sz w:val="20"/>
          <w:szCs w:val="20"/>
        </w:rPr>
        <w:t xml:space="preserve"> </w:t>
      </w:r>
      <w:r w:rsidR="0BDC49B4" w:rsidRPr="403AAAB6">
        <w:rPr>
          <w:rFonts w:ascii="Arial" w:eastAsia="Arial" w:hAnsi="Arial" w:cs="Arial"/>
          <w:sz w:val="20"/>
          <w:szCs w:val="20"/>
        </w:rPr>
        <w:t>Nada mais havendo a tratar, deu-se por encerrad</w:t>
      </w:r>
      <w:r w:rsidR="7F0EDF1F" w:rsidRPr="403AAAB6">
        <w:rPr>
          <w:rFonts w:ascii="Arial" w:eastAsia="Arial" w:hAnsi="Arial" w:cs="Arial"/>
          <w:sz w:val="20"/>
          <w:szCs w:val="20"/>
        </w:rPr>
        <w:t xml:space="preserve">a a reunião </w:t>
      </w:r>
      <w:r w:rsidR="0BDC49B4" w:rsidRPr="403AAAB6">
        <w:rPr>
          <w:rFonts w:ascii="Arial" w:eastAsia="Arial" w:hAnsi="Arial" w:cs="Arial"/>
          <w:sz w:val="20"/>
          <w:szCs w:val="20"/>
        </w:rPr>
        <w:t>e foi lavrada a</w:t>
      </w:r>
      <w:r w:rsidR="37698C83" w:rsidRPr="403AAAB6">
        <w:rPr>
          <w:rFonts w:ascii="Arial" w:eastAsia="Arial" w:hAnsi="Arial" w:cs="Arial"/>
          <w:sz w:val="20"/>
          <w:szCs w:val="20"/>
        </w:rPr>
        <w:t xml:space="preserve"> ata que manifesta a</w:t>
      </w:r>
      <w:r w:rsidR="37698C83" w:rsidRPr="403AAAB6">
        <w:rPr>
          <w:rFonts w:ascii="Arial" w:hAnsi="Arial" w:cs="Arial"/>
          <w:sz w:val="20"/>
          <w:szCs w:val="20"/>
        </w:rPr>
        <w:t xml:space="preserve"> ciência</w:t>
      </w:r>
      <w:r w:rsidR="5F7BCF7B" w:rsidRPr="403AAAB6">
        <w:rPr>
          <w:rFonts w:ascii="Arial" w:hAnsi="Arial" w:cs="Arial"/>
          <w:sz w:val="20"/>
          <w:szCs w:val="20"/>
        </w:rPr>
        <w:t xml:space="preserve">, anuência </w:t>
      </w:r>
      <w:r w:rsidR="37698C83" w:rsidRPr="403AAAB6">
        <w:rPr>
          <w:rFonts w:ascii="Arial" w:hAnsi="Arial" w:cs="Arial"/>
          <w:sz w:val="20"/>
          <w:szCs w:val="20"/>
        </w:rPr>
        <w:t>e compromisso</w:t>
      </w:r>
      <w:r w:rsidR="54642626" w:rsidRPr="403AAAB6">
        <w:rPr>
          <w:rFonts w:ascii="Arial" w:hAnsi="Arial" w:cs="Arial"/>
          <w:sz w:val="20"/>
          <w:szCs w:val="20"/>
        </w:rPr>
        <w:t xml:space="preserve"> de todos os presentes</w:t>
      </w:r>
      <w:r w:rsidR="37698C83" w:rsidRPr="403AAAB6">
        <w:rPr>
          <w:rFonts w:ascii="Arial" w:hAnsi="Arial" w:cs="Arial"/>
          <w:sz w:val="20"/>
          <w:szCs w:val="20"/>
        </w:rPr>
        <w:t>.</w:t>
      </w:r>
    </w:p>
    <w:p w14:paraId="473111A9" w14:textId="77777777" w:rsidR="00EC61CA" w:rsidRPr="00EC61CA" w:rsidRDefault="00EC61CA" w:rsidP="00EC61C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C61CA">
        <w:rPr>
          <w:rFonts w:ascii="Arial" w:hAnsi="Arial" w:cs="Arial"/>
          <w:sz w:val="20"/>
          <w:szCs w:val="20"/>
        </w:rPr>
        <w:t>Belo Horizonte, 18 de agosto de 2025.</w:t>
      </w:r>
    </w:p>
    <w:p w14:paraId="667A28CA" w14:textId="467771D0" w:rsidR="00D763C8" w:rsidRDefault="001943FD" w:rsidP="00D763C8">
      <w:pPr>
        <w:spacing w:after="120"/>
        <w:jc w:val="both"/>
        <w:rPr>
          <w:rFonts w:ascii="Calibri" w:eastAsia="Calibri" w:hAnsi="Calibri"/>
          <w:color w:val="FF0000"/>
          <w:sz w:val="16"/>
          <w:szCs w:val="22"/>
        </w:rPr>
      </w:pPr>
      <w:r w:rsidRPr="00D763C8">
        <w:rPr>
          <w:rFonts w:ascii="Calibri" w:eastAsia="Calibri" w:hAnsi="Calibri"/>
          <w:color w:val="FF0000"/>
          <w:sz w:val="16"/>
          <w:szCs w:val="22"/>
        </w:rPr>
        <w:t xml:space="preserve">* </w:t>
      </w:r>
      <w:r w:rsidR="00D763C8" w:rsidRPr="00D763C8">
        <w:rPr>
          <w:rFonts w:ascii="Calibri" w:eastAsia="Calibri" w:hAnsi="Calibri"/>
          <w:color w:val="FF0000"/>
          <w:sz w:val="16"/>
          <w:szCs w:val="22"/>
        </w:rPr>
        <w:t>Nome de todos os alunos da equipe em ordem alfabética</w:t>
      </w:r>
      <w:r w:rsidR="00D763C8">
        <w:rPr>
          <w:rFonts w:ascii="Calibri" w:eastAsia="Calibri" w:hAnsi="Calibri"/>
          <w:color w:val="FF0000"/>
          <w:sz w:val="16"/>
          <w:szCs w:val="22"/>
        </w:rPr>
        <w:t>.</w:t>
      </w:r>
      <w:r w:rsidR="00D763C8" w:rsidRPr="00D763C8">
        <w:rPr>
          <w:rFonts w:ascii="Calibri" w:eastAsia="Calibri" w:hAnsi="Calibri"/>
          <w:color w:val="FF0000"/>
          <w:sz w:val="16"/>
          <w:szCs w:val="22"/>
        </w:rPr>
        <w:t xml:space="preserve"> </w:t>
      </w:r>
      <w:r w:rsidR="00D763C8">
        <w:rPr>
          <w:rFonts w:ascii="Calibri" w:eastAsia="Calibri" w:hAnsi="Calibri"/>
          <w:color w:val="FF0000"/>
          <w:sz w:val="16"/>
          <w:szCs w:val="22"/>
        </w:rPr>
        <w:t>(</w:t>
      </w:r>
      <w:r w:rsidR="00D763C8" w:rsidRPr="00D763C8">
        <w:rPr>
          <w:rFonts w:ascii="Calibri" w:eastAsia="Calibri" w:hAnsi="Calibri"/>
          <w:color w:val="FF0000"/>
          <w:sz w:val="16"/>
          <w:szCs w:val="22"/>
        </w:rPr>
        <w:t>retirar este texto da ata</w:t>
      </w:r>
      <w:r w:rsidR="00D763C8">
        <w:rPr>
          <w:rFonts w:ascii="Calibri" w:eastAsia="Calibri" w:hAnsi="Calibri"/>
          <w:color w:val="FF0000"/>
          <w:sz w:val="16"/>
          <w:szCs w:val="22"/>
        </w:rPr>
        <w:t>)</w:t>
      </w:r>
    </w:p>
    <w:p w14:paraId="6B81E3E4" w14:textId="2E23A1BF" w:rsidR="001943FD" w:rsidRPr="00D763C8" w:rsidRDefault="00D763C8" w:rsidP="00D763C8">
      <w:pPr>
        <w:spacing w:after="120"/>
        <w:jc w:val="both"/>
        <w:rPr>
          <w:rFonts w:ascii="Calibri" w:eastAsia="Calibri" w:hAnsi="Calibri"/>
          <w:color w:val="FF0000"/>
          <w:sz w:val="16"/>
          <w:szCs w:val="22"/>
        </w:rPr>
      </w:pPr>
      <w:r>
        <w:rPr>
          <w:rFonts w:ascii="Calibri" w:eastAsia="Calibri" w:hAnsi="Calibri"/>
          <w:color w:val="FF0000"/>
          <w:sz w:val="16"/>
          <w:szCs w:val="22"/>
        </w:rPr>
        <w:t>**</w:t>
      </w:r>
      <w:r w:rsidR="001943FD" w:rsidRPr="00D763C8">
        <w:rPr>
          <w:rFonts w:ascii="Calibri" w:eastAsia="Calibri" w:hAnsi="Calibri"/>
          <w:color w:val="FF0000"/>
          <w:sz w:val="16"/>
          <w:szCs w:val="22"/>
        </w:rPr>
        <w:t xml:space="preserve">No caso de reunião virtual deve ser gerado um documento em formato </w:t>
      </w:r>
      <w:proofErr w:type="spellStart"/>
      <w:r w:rsidR="001943FD" w:rsidRPr="00D763C8">
        <w:rPr>
          <w:rFonts w:ascii="Calibri" w:eastAsia="Calibri" w:hAnsi="Calibri"/>
          <w:color w:val="FF0000"/>
          <w:sz w:val="16"/>
          <w:szCs w:val="22"/>
        </w:rPr>
        <w:t>pdf</w:t>
      </w:r>
      <w:proofErr w:type="spellEnd"/>
      <w:r w:rsidR="001943FD" w:rsidRPr="00D763C8">
        <w:rPr>
          <w:rFonts w:ascii="Calibri" w:eastAsia="Calibri" w:hAnsi="Calibri"/>
          <w:color w:val="FF0000"/>
          <w:sz w:val="16"/>
          <w:szCs w:val="22"/>
        </w:rPr>
        <w:t xml:space="preserve"> para que possa ser assinado digitalmente</w:t>
      </w:r>
      <w:r>
        <w:rPr>
          <w:rFonts w:ascii="Calibri" w:eastAsia="Calibri" w:hAnsi="Calibri"/>
          <w:color w:val="FF0000"/>
          <w:sz w:val="16"/>
          <w:szCs w:val="22"/>
        </w:rPr>
        <w:t>. (</w:t>
      </w:r>
      <w:r w:rsidR="001943FD" w:rsidRPr="00D763C8">
        <w:rPr>
          <w:rFonts w:ascii="Calibri" w:eastAsia="Calibri" w:hAnsi="Calibri"/>
          <w:color w:val="FF0000"/>
          <w:sz w:val="16"/>
          <w:szCs w:val="22"/>
        </w:rPr>
        <w:t>retirar este texto da ata</w:t>
      </w:r>
      <w:r>
        <w:rPr>
          <w:rFonts w:ascii="Calibri" w:eastAsia="Calibri" w:hAnsi="Calibri"/>
          <w:color w:val="FF0000"/>
          <w:sz w:val="16"/>
          <w:szCs w:val="22"/>
        </w:rPr>
        <w:t>)</w:t>
      </w:r>
    </w:p>
    <w:p w14:paraId="408B786E" w14:textId="77777777" w:rsidR="00EC61CA" w:rsidRPr="00EC61CA" w:rsidRDefault="00EC61CA" w:rsidP="00EC61CA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30"/>
      </w:tblGrid>
      <w:tr w:rsidR="00EC61CA" w:rsidRPr="00EC61CA" w14:paraId="5D30BBD7" w14:textId="77777777">
        <w:tc>
          <w:tcPr>
            <w:tcW w:w="5353" w:type="dxa"/>
            <w:hideMark/>
          </w:tcPr>
          <w:p w14:paraId="4197FD76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______________________________________________</w:t>
            </w:r>
          </w:p>
          <w:p w14:paraId="7EE3681D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 xml:space="preserve">Felipe Van </w:t>
            </w:r>
            <w:proofErr w:type="spellStart"/>
            <w:r w:rsidRPr="00EC61CA">
              <w:rPr>
                <w:rFonts w:ascii="Arial" w:eastAsia="Arial" w:hAnsi="Arial" w:cs="Arial"/>
                <w:sz w:val="20"/>
                <w:szCs w:val="20"/>
              </w:rPr>
              <w:t>Oorschot</w:t>
            </w:r>
            <w:proofErr w:type="spellEnd"/>
            <w:r w:rsidRPr="00EC61CA">
              <w:rPr>
                <w:rFonts w:ascii="Arial" w:eastAsia="Arial" w:hAnsi="Arial" w:cs="Arial"/>
                <w:sz w:val="20"/>
                <w:szCs w:val="20"/>
              </w:rPr>
              <w:t xml:space="preserve"> Gamarra</w:t>
            </w:r>
          </w:p>
        </w:tc>
        <w:tc>
          <w:tcPr>
            <w:tcW w:w="5330" w:type="dxa"/>
          </w:tcPr>
          <w:p w14:paraId="751E0EFA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___________________________________________</w:t>
            </w:r>
          </w:p>
          <w:p w14:paraId="1D318322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Joao Victor Oliveira Santos</w:t>
            </w:r>
          </w:p>
          <w:p w14:paraId="0F808200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07FAE3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EC61CA" w:rsidRPr="00EC61CA" w14:paraId="51C4BBF6" w14:textId="77777777">
        <w:tc>
          <w:tcPr>
            <w:tcW w:w="5353" w:type="dxa"/>
            <w:hideMark/>
          </w:tcPr>
          <w:p w14:paraId="31A31E18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lastRenderedPageBreak/>
              <w:t>______________________________________________</w:t>
            </w:r>
          </w:p>
          <w:p w14:paraId="59C64347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C61CA">
              <w:rPr>
                <w:rFonts w:ascii="Arial" w:eastAsia="Arial" w:hAnsi="Arial" w:cs="Arial"/>
                <w:sz w:val="20"/>
                <w:szCs w:val="20"/>
              </w:rPr>
              <w:t>Kenia</w:t>
            </w:r>
            <w:proofErr w:type="spellEnd"/>
            <w:r w:rsidRPr="00EC61CA">
              <w:rPr>
                <w:rFonts w:ascii="Arial" w:eastAsia="Arial" w:hAnsi="Arial" w:cs="Arial"/>
                <w:sz w:val="20"/>
                <w:szCs w:val="20"/>
              </w:rPr>
              <w:t xml:space="preserve"> Aparecida Caires Cardoso</w:t>
            </w:r>
          </w:p>
        </w:tc>
        <w:tc>
          <w:tcPr>
            <w:tcW w:w="5330" w:type="dxa"/>
          </w:tcPr>
          <w:p w14:paraId="260FDC5A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___________________________________________</w:t>
            </w:r>
          </w:p>
          <w:p w14:paraId="49852F34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Lucas Bebiano Xavier</w:t>
            </w:r>
          </w:p>
          <w:p w14:paraId="1570B4CF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FD537A7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EC61CA" w:rsidRPr="00EC61CA" w14:paraId="710BEC71" w14:textId="77777777">
        <w:tc>
          <w:tcPr>
            <w:tcW w:w="5353" w:type="dxa"/>
            <w:hideMark/>
          </w:tcPr>
          <w:p w14:paraId="036BB259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______________________________________________</w:t>
            </w:r>
          </w:p>
          <w:p w14:paraId="55A5BBF9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Pedro Roberto Gomes da Silva Abadia</w:t>
            </w:r>
          </w:p>
        </w:tc>
        <w:tc>
          <w:tcPr>
            <w:tcW w:w="5330" w:type="dxa"/>
          </w:tcPr>
          <w:p w14:paraId="52292FC6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___________________________________________</w:t>
            </w:r>
          </w:p>
          <w:p w14:paraId="111AA37D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Ricardo José Teixeira da Silva Junior</w:t>
            </w:r>
          </w:p>
          <w:p w14:paraId="45FE9CBF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D016EA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EC61CA" w:rsidRPr="00EC61CA" w14:paraId="28EB77B5" w14:textId="77777777">
        <w:tc>
          <w:tcPr>
            <w:tcW w:w="5353" w:type="dxa"/>
            <w:hideMark/>
          </w:tcPr>
          <w:p w14:paraId="717A984B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______________________________________________</w:t>
            </w:r>
          </w:p>
          <w:p w14:paraId="07316F29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José Alberto Tozzi</w:t>
            </w:r>
          </w:p>
        </w:tc>
        <w:tc>
          <w:tcPr>
            <w:tcW w:w="5330" w:type="dxa"/>
            <w:hideMark/>
          </w:tcPr>
          <w:p w14:paraId="0E821964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___________________________________________</w:t>
            </w:r>
          </w:p>
          <w:p w14:paraId="3014CC39" w14:textId="77777777" w:rsidR="00EC61CA" w:rsidRPr="00EC61CA" w:rsidRDefault="00EC61CA" w:rsidP="00EC61CA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C61CA">
              <w:rPr>
                <w:rFonts w:ascii="Arial" w:eastAsia="Arial" w:hAnsi="Arial" w:cs="Arial"/>
                <w:sz w:val="20"/>
                <w:szCs w:val="20"/>
              </w:rPr>
              <w:t>Sandra Maria Silveira</w:t>
            </w:r>
          </w:p>
        </w:tc>
      </w:tr>
    </w:tbl>
    <w:p w14:paraId="6FB8114F" w14:textId="77777777" w:rsidR="001943FD" w:rsidRDefault="001943FD" w:rsidP="001456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1943FD" w:rsidSect="00984FE4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626A" w14:textId="77777777" w:rsidR="00FC6097" w:rsidRDefault="00FC6097" w:rsidP="002B751E">
      <w:r>
        <w:separator/>
      </w:r>
    </w:p>
  </w:endnote>
  <w:endnote w:type="continuationSeparator" w:id="0">
    <w:p w14:paraId="0E478A1F" w14:textId="77777777" w:rsidR="00FC6097" w:rsidRDefault="00FC6097" w:rsidP="002B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34939" w14:textId="77777777" w:rsidR="00FC6097" w:rsidRDefault="00FC6097" w:rsidP="002B751E">
      <w:r>
        <w:separator/>
      </w:r>
    </w:p>
  </w:footnote>
  <w:footnote w:type="continuationSeparator" w:id="0">
    <w:p w14:paraId="15C9F739" w14:textId="77777777" w:rsidR="00FC6097" w:rsidRDefault="00FC6097" w:rsidP="002B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8788"/>
    </w:tblGrid>
    <w:tr w:rsidR="002B751E" w14:paraId="23A2AA32" w14:textId="77777777" w:rsidTr="002E3AC8">
      <w:trPr>
        <w:trHeight w:hRule="exact" w:val="1134"/>
      </w:trPr>
      <w:tc>
        <w:tcPr>
          <w:tcW w:w="1668" w:type="dxa"/>
        </w:tcPr>
        <w:p w14:paraId="20D243D4" w14:textId="122AABF0" w:rsidR="002B751E" w:rsidRDefault="005B1440" w:rsidP="002E3AC8">
          <w:pPr>
            <w:pStyle w:val="Cabealho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0A12C0FA" wp14:editId="0C81DF6F">
                <wp:extent cx="442641" cy="625642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012" cy="62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3D80CD2B" w14:textId="77777777" w:rsidR="002B751E" w:rsidRPr="005F3317" w:rsidRDefault="002B751E" w:rsidP="002E3AC8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114BCA75" w14:textId="77777777" w:rsidR="002B751E" w:rsidRDefault="002B751E" w:rsidP="002E3AC8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44AA8A97" w14:textId="77777777" w:rsidR="002B751E" w:rsidRDefault="002B75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2E2"/>
    <w:rsid w:val="00005CAF"/>
    <w:rsid w:val="00063270"/>
    <w:rsid w:val="0007248C"/>
    <w:rsid w:val="00093851"/>
    <w:rsid w:val="000D0636"/>
    <w:rsid w:val="00103AF2"/>
    <w:rsid w:val="00107A80"/>
    <w:rsid w:val="001171EF"/>
    <w:rsid w:val="00145613"/>
    <w:rsid w:val="001709AE"/>
    <w:rsid w:val="001766C5"/>
    <w:rsid w:val="001943FD"/>
    <w:rsid w:val="0021132D"/>
    <w:rsid w:val="00216EF0"/>
    <w:rsid w:val="00271994"/>
    <w:rsid w:val="0028390E"/>
    <w:rsid w:val="002B613E"/>
    <w:rsid w:val="002B751E"/>
    <w:rsid w:val="002D3C78"/>
    <w:rsid w:val="002E1DD7"/>
    <w:rsid w:val="00302E79"/>
    <w:rsid w:val="00365477"/>
    <w:rsid w:val="00405D61"/>
    <w:rsid w:val="004349F1"/>
    <w:rsid w:val="00456C16"/>
    <w:rsid w:val="004908D9"/>
    <w:rsid w:val="004D1A73"/>
    <w:rsid w:val="004D78F1"/>
    <w:rsid w:val="004E2B0E"/>
    <w:rsid w:val="00542508"/>
    <w:rsid w:val="00546E28"/>
    <w:rsid w:val="00557758"/>
    <w:rsid w:val="00574D5F"/>
    <w:rsid w:val="0058365D"/>
    <w:rsid w:val="005B1440"/>
    <w:rsid w:val="005C59D0"/>
    <w:rsid w:val="006129B1"/>
    <w:rsid w:val="00620FB1"/>
    <w:rsid w:val="006217E3"/>
    <w:rsid w:val="0065DBBE"/>
    <w:rsid w:val="0067674B"/>
    <w:rsid w:val="006D059B"/>
    <w:rsid w:val="006E0E13"/>
    <w:rsid w:val="0071C13C"/>
    <w:rsid w:val="00745B8E"/>
    <w:rsid w:val="0074748A"/>
    <w:rsid w:val="007622C0"/>
    <w:rsid w:val="007E34FA"/>
    <w:rsid w:val="00807B1F"/>
    <w:rsid w:val="00834260"/>
    <w:rsid w:val="00837152"/>
    <w:rsid w:val="0086361E"/>
    <w:rsid w:val="00885A22"/>
    <w:rsid w:val="008B6F03"/>
    <w:rsid w:val="008D3E88"/>
    <w:rsid w:val="008F0B78"/>
    <w:rsid w:val="00901AE4"/>
    <w:rsid w:val="009170CE"/>
    <w:rsid w:val="00984FE4"/>
    <w:rsid w:val="009C0C9C"/>
    <w:rsid w:val="00A12DF5"/>
    <w:rsid w:val="00A21C02"/>
    <w:rsid w:val="00A45FA9"/>
    <w:rsid w:val="00A86575"/>
    <w:rsid w:val="00ACD1A2"/>
    <w:rsid w:val="00B31BCB"/>
    <w:rsid w:val="00B519E4"/>
    <w:rsid w:val="00B70880"/>
    <w:rsid w:val="00B92276"/>
    <w:rsid w:val="00B969E5"/>
    <w:rsid w:val="00BA7579"/>
    <w:rsid w:val="00BB30E1"/>
    <w:rsid w:val="00BD0ACF"/>
    <w:rsid w:val="00BE1BAE"/>
    <w:rsid w:val="00CB39E2"/>
    <w:rsid w:val="00CD02FD"/>
    <w:rsid w:val="00D13E5E"/>
    <w:rsid w:val="00D20D10"/>
    <w:rsid w:val="00D422E2"/>
    <w:rsid w:val="00D763C8"/>
    <w:rsid w:val="00D83431"/>
    <w:rsid w:val="00D9ABF1"/>
    <w:rsid w:val="00DB238A"/>
    <w:rsid w:val="00DC2096"/>
    <w:rsid w:val="00E218F6"/>
    <w:rsid w:val="00E544FA"/>
    <w:rsid w:val="00E62B23"/>
    <w:rsid w:val="00EC61CA"/>
    <w:rsid w:val="00ED4E32"/>
    <w:rsid w:val="00F23FDA"/>
    <w:rsid w:val="00F33DF8"/>
    <w:rsid w:val="00F56927"/>
    <w:rsid w:val="00F81F63"/>
    <w:rsid w:val="00F907D6"/>
    <w:rsid w:val="00FA4108"/>
    <w:rsid w:val="00FC6097"/>
    <w:rsid w:val="00FD321A"/>
    <w:rsid w:val="00FE501B"/>
    <w:rsid w:val="012A7B04"/>
    <w:rsid w:val="0155B7D3"/>
    <w:rsid w:val="0199F97E"/>
    <w:rsid w:val="01B71043"/>
    <w:rsid w:val="0242703F"/>
    <w:rsid w:val="029B6A54"/>
    <w:rsid w:val="02EF7335"/>
    <w:rsid w:val="02F4F44F"/>
    <w:rsid w:val="035B6578"/>
    <w:rsid w:val="0384F3A5"/>
    <w:rsid w:val="03A959B2"/>
    <w:rsid w:val="03CFF9A6"/>
    <w:rsid w:val="03D68389"/>
    <w:rsid w:val="041B936B"/>
    <w:rsid w:val="0426100B"/>
    <w:rsid w:val="0489BF25"/>
    <w:rsid w:val="04A5D54B"/>
    <w:rsid w:val="04B03050"/>
    <w:rsid w:val="04B7F619"/>
    <w:rsid w:val="05050FA6"/>
    <w:rsid w:val="0520C406"/>
    <w:rsid w:val="054A9E7E"/>
    <w:rsid w:val="058A625D"/>
    <w:rsid w:val="0590322D"/>
    <w:rsid w:val="059AA82F"/>
    <w:rsid w:val="05D77A45"/>
    <w:rsid w:val="06874797"/>
    <w:rsid w:val="0699F2C9"/>
    <w:rsid w:val="069FA2A9"/>
    <w:rsid w:val="06B34D09"/>
    <w:rsid w:val="06C265E8"/>
    <w:rsid w:val="06FFB0D5"/>
    <w:rsid w:val="07156C35"/>
    <w:rsid w:val="072BE481"/>
    <w:rsid w:val="07578892"/>
    <w:rsid w:val="07A02DD8"/>
    <w:rsid w:val="07B24B1F"/>
    <w:rsid w:val="07D1E394"/>
    <w:rsid w:val="07F5293D"/>
    <w:rsid w:val="081FB6BC"/>
    <w:rsid w:val="088980EF"/>
    <w:rsid w:val="088EA510"/>
    <w:rsid w:val="08A2634F"/>
    <w:rsid w:val="08C840B1"/>
    <w:rsid w:val="08E6DBBE"/>
    <w:rsid w:val="09442142"/>
    <w:rsid w:val="09724F30"/>
    <w:rsid w:val="09F957C3"/>
    <w:rsid w:val="0A0C7AAA"/>
    <w:rsid w:val="0A0DFF45"/>
    <w:rsid w:val="0A443176"/>
    <w:rsid w:val="0A566375"/>
    <w:rsid w:val="0A867AFB"/>
    <w:rsid w:val="0A87C3B0"/>
    <w:rsid w:val="0AD873D1"/>
    <w:rsid w:val="0B4133B2"/>
    <w:rsid w:val="0B756864"/>
    <w:rsid w:val="0BDC49B4"/>
    <w:rsid w:val="0BE7D9FE"/>
    <w:rsid w:val="0C16FAE0"/>
    <w:rsid w:val="0C5BCBD6"/>
    <w:rsid w:val="0C8C2F15"/>
    <w:rsid w:val="0CA3EE96"/>
    <w:rsid w:val="0CBF4E9B"/>
    <w:rsid w:val="0CCEF1EB"/>
    <w:rsid w:val="0CDBF84C"/>
    <w:rsid w:val="0CE69D89"/>
    <w:rsid w:val="0D05944B"/>
    <w:rsid w:val="0D066E83"/>
    <w:rsid w:val="0D0C8DFD"/>
    <w:rsid w:val="0D8BC691"/>
    <w:rsid w:val="0D9D15DC"/>
    <w:rsid w:val="0DB979CE"/>
    <w:rsid w:val="0DC1EF6E"/>
    <w:rsid w:val="0DDF68A3"/>
    <w:rsid w:val="0DF73DC8"/>
    <w:rsid w:val="0E1D220B"/>
    <w:rsid w:val="0E46CB05"/>
    <w:rsid w:val="0E4FE224"/>
    <w:rsid w:val="0E52080C"/>
    <w:rsid w:val="0ED410AC"/>
    <w:rsid w:val="0EFBAD8C"/>
    <w:rsid w:val="0FC3A265"/>
    <w:rsid w:val="0FCBBE7C"/>
    <w:rsid w:val="0FF388C5"/>
    <w:rsid w:val="100CF923"/>
    <w:rsid w:val="10172950"/>
    <w:rsid w:val="1046477B"/>
    <w:rsid w:val="10704101"/>
    <w:rsid w:val="10C852BC"/>
    <w:rsid w:val="10E2B768"/>
    <w:rsid w:val="10FFDA4E"/>
    <w:rsid w:val="11088946"/>
    <w:rsid w:val="112C9E1A"/>
    <w:rsid w:val="1150CCD2"/>
    <w:rsid w:val="119CC7C2"/>
    <w:rsid w:val="11A9D8A8"/>
    <w:rsid w:val="11BE12CD"/>
    <w:rsid w:val="11D4005B"/>
    <w:rsid w:val="11D9056E"/>
    <w:rsid w:val="121CAE55"/>
    <w:rsid w:val="1246D243"/>
    <w:rsid w:val="1266E61E"/>
    <w:rsid w:val="12A0B9D6"/>
    <w:rsid w:val="12B1ED02"/>
    <w:rsid w:val="12BAD792"/>
    <w:rsid w:val="12D846D8"/>
    <w:rsid w:val="132B2987"/>
    <w:rsid w:val="13663AB2"/>
    <w:rsid w:val="13D4D9C3"/>
    <w:rsid w:val="14211406"/>
    <w:rsid w:val="14623B28"/>
    <w:rsid w:val="146559E3"/>
    <w:rsid w:val="150E63E7"/>
    <w:rsid w:val="150FBB0B"/>
    <w:rsid w:val="152021FD"/>
    <w:rsid w:val="15A90669"/>
    <w:rsid w:val="15B172C3"/>
    <w:rsid w:val="15D33E4F"/>
    <w:rsid w:val="162B2866"/>
    <w:rsid w:val="16459A46"/>
    <w:rsid w:val="167EF8C4"/>
    <w:rsid w:val="1681CBF2"/>
    <w:rsid w:val="168473ED"/>
    <w:rsid w:val="16C64461"/>
    <w:rsid w:val="16F386EE"/>
    <w:rsid w:val="170D9122"/>
    <w:rsid w:val="17283E70"/>
    <w:rsid w:val="172C9206"/>
    <w:rsid w:val="176BBEF3"/>
    <w:rsid w:val="17794D7A"/>
    <w:rsid w:val="17C4BFFA"/>
    <w:rsid w:val="17DD1117"/>
    <w:rsid w:val="17EFE9DC"/>
    <w:rsid w:val="18011AFE"/>
    <w:rsid w:val="182E350B"/>
    <w:rsid w:val="18345C52"/>
    <w:rsid w:val="18597381"/>
    <w:rsid w:val="193FC1B7"/>
    <w:rsid w:val="19E065D3"/>
    <w:rsid w:val="1A24F9ED"/>
    <w:rsid w:val="1A43744C"/>
    <w:rsid w:val="1A789B05"/>
    <w:rsid w:val="1A81AEE2"/>
    <w:rsid w:val="1A96DBB6"/>
    <w:rsid w:val="1AAD3AA4"/>
    <w:rsid w:val="1AE0E8F8"/>
    <w:rsid w:val="1AF4DA54"/>
    <w:rsid w:val="1AF655DB"/>
    <w:rsid w:val="1B04FC8C"/>
    <w:rsid w:val="1B14CB23"/>
    <w:rsid w:val="1B6F0E76"/>
    <w:rsid w:val="1BDD8927"/>
    <w:rsid w:val="1C1332BD"/>
    <w:rsid w:val="1C437413"/>
    <w:rsid w:val="1D17BA96"/>
    <w:rsid w:val="1D28B8D1"/>
    <w:rsid w:val="1D5E80C2"/>
    <w:rsid w:val="1DBA7843"/>
    <w:rsid w:val="1DFA9D63"/>
    <w:rsid w:val="1E3EFFB3"/>
    <w:rsid w:val="1E6C4C94"/>
    <w:rsid w:val="1E859EE4"/>
    <w:rsid w:val="1F48D52C"/>
    <w:rsid w:val="1F619F21"/>
    <w:rsid w:val="1F86DEC7"/>
    <w:rsid w:val="1F9F3E87"/>
    <w:rsid w:val="1FD3874C"/>
    <w:rsid w:val="1FEDA19D"/>
    <w:rsid w:val="1FFF533C"/>
    <w:rsid w:val="2009F490"/>
    <w:rsid w:val="2038C1A4"/>
    <w:rsid w:val="206FBBAE"/>
    <w:rsid w:val="2076C902"/>
    <w:rsid w:val="20D9E449"/>
    <w:rsid w:val="20E4D33C"/>
    <w:rsid w:val="20F5F1C0"/>
    <w:rsid w:val="21180028"/>
    <w:rsid w:val="211E75B9"/>
    <w:rsid w:val="21A5C4F1"/>
    <w:rsid w:val="21E87BA1"/>
    <w:rsid w:val="222BE766"/>
    <w:rsid w:val="2245F7FE"/>
    <w:rsid w:val="22690CD4"/>
    <w:rsid w:val="2286B110"/>
    <w:rsid w:val="22A7445D"/>
    <w:rsid w:val="22F21906"/>
    <w:rsid w:val="23874F9E"/>
    <w:rsid w:val="23A81DAF"/>
    <w:rsid w:val="23D2B4F7"/>
    <w:rsid w:val="243E3B46"/>
    <w:rsid w:val="246A957D"/>
    <w:rsid w:val="248098ED"/>
    <w:rsid w:val="24E3938F"/>
    <w:rsid w:val="24E8D1D5"/>
    <w:rsid w:val="250FAEC2"/>
    <w:rsid w:val="251DA9F0"/>
    <w:rsid w:val="2525418D"/>
    <w:rsid w:val="25855C2C"/>
    <w:rsid w:val="25AB6FA7"/>
    <w:rsid w:val="26159410"/>
    <w:rsid w:val="2651D891"/>
    <w:rsid w:val="26559AAB"/>
    <w:rsid w:val="269ECBAC"/>
    <w:rsid w:val="26B97723"/>
    <w:rsid w:val="27220DA1"/>
    <w:rsid w:val="275388A9"/>
    <w:rsid w:val="2761EF3F"/>
    <w:rsid w:val="27845C2E"/>
    <w:rsid w:val="27979898"/>
    <w:rsid w:val="27A483A3"/>
    <w:rsid w:val="27E6C979"/>
    <w:rsid w:val="284FA28C"/>
    <w:rsid w:val="289915C2"/>
    <w:rsid w:val="289B9A54"/>
    <w:rsid w:val="29006E62"/>
    <w:rsid w:val="29037E77"/>
    <w:rsid w:val="2916933F"/>
    <w:rsid w:val="291C014C"/>
    <w:rsid w:val="292930B3"/>
    <w:rsid w:val="296A9814"/>
    <w:rsid w:val="29DA6EC6"/>
    <w:rsid w:val="2AB85E1E"/>
    <w:rsid w:val="2AEFECB2"/>
    <w:rsid w:val="2B191AFA"/>
    <w:rsid w:val="2B25E2A3"/>
    <w:rsid w:val="2B2A3A34"/>
    <w:rsid w:val="2B82079A"/>
    <w:rsid w:val="2B8812DA"/>
    <w:rsid w:val="2BA7D12B"/>
    <w:rsid w:val="2BB02DAD"/>
    <w:rsid w:val="2BB1F309"/>
    <w:rsid w:val="2BFAAC08"/>
    <w:rsid w:val="2BFE1C06"/>
    <w:rsid w:val="2BFE908D"/>
    <w:rsid w:val="2C5EBB00"/>
    <w:rsid w:val="2C71460B"/>
    <w:rsid w:val="2CBD859F"/>
    <w:rsid w:val="2CCCCEDB"/>
    <w:rsid w:val="2CDAF9DA"/>
    <w:rsid w:val="2CE1F386"/>
    <w:rsid w:val="2CE30747"/>
    <w:rsid w:val="2D1C6C5D"/>
    <w:rsid w:val="2D481053"/>
    <w:rsid w:val="2D745566"/>
    <w:rsid w:val="2D838A41"/>
    <w:rsid w:val="2DBA68F7"/>
    <w:rsid w:val="2DD84D1C"/>
    <w:rsid w:val="2E689F3C"/>
    <w:rsid w:val="2E8C357F"/>
    <w:rsid w:val="2EAC3379"/>
    <w:rsid w:val="2EF2586B"/>
    <w:rsid w:val="2F38F84C"/>
    <w:rsid w:val="2F56BB12"/>
    <w:rsid w:val="2FC10320"/>
    <w:rsid w:val="2FFE6E0F"/>
    <w:rsid w:val="30033606"/>
    <w:rsid w:val="30358D05"/>
    <w:rsid w:val="308397C0"/>
    <w:rsid w:val="30986D5F"/>
    <w:rsid w:val="30A6AC39"/>
    <w:rsid w:val="30FD1FE1"/>
    <w:rsid w:val="311D8782"/>
    <w:rsid w:val="31233533"/>
    <w:rsid w:val="314FA413"/>
    <w:rsid w:val="31F1DDC4"/>
    <w:rsid w:val="323B7C82"/>
    <w:rsid w:val="324EC835"/>
    <w:rsid w:val="3293867E"/>
    <w:rsid w:val="32A2433F"/>
    <w:rsid w:val="32D0DA01"/>
    <w:rsid w:val="3321546B"/>
    <w:rsid w:val="33462479"/>
    <w:rsid w:val="3346E73B"/>
    <w:rsid w:val="33EE0BCB"/>
    <w:rsid w:val="33F14B48"/>
    <w:rsid w:val="340EBD6F"/>
    <w:rsid w:val="34B28E7F"/>
    <w:rsid w:val="351F6CF0"/>
    <w:rsid w:val="352A9E23"/>
    <w:rsid w:val="353B9A1E"/>
    <w:rsid w:val="35606EE6"/>
    <w:rsid w:val="356637D7"/>
    <w:rsid w:val="35EEEE59"/>
    <w:rsid w:val="36089615"/>
    <w:rsid w:val="36195E83"/>
    <w:rsid w:val="36469DD2"/>
    <w:rsid w:val="3677A9EB"/>
    <w:rsid w:val="36798FF9"/>
    <w:rsid w:val="36B4941F"/>
    <w:rsid w:val="36B96389"/>
    <w:rsid w:val="36DF9FDA"/>
    <w:rsid w:val="37698C83"/>
    <w:rsid w:val="3777BDB2"/>
    <w:rsid w:val="3783D336"/>
    <w:rsid w:val="37DBEA06"/>
    <w:rsid w:val="37E97EEE"/>
    <w:rsid w:val="37EBF9C4"/>
    <w:rsid w:val="38048AB7"/>
    <w:rsid w:val="385C8A95"/>
    <w:rsid w:val="38BB79DA"/>
    <w:rsid w:val="38CC5664"/>
    <w:rsid w:val="38E18764"/>
    <w:rsid w:val="390F892B"/>
    <w:rsid w:val="3A031309"/>
    <w:rsid w:val="3A0ADAFE"/>
    <w:rsid w:val="3A1664F4"/>
    <w:rsid w:val="3A184C6D"/>
    <w:rsid w:val="3A51E1FC"/>
    <w:rsid w:val="3A86BDBF"/>
    <w:rsid w:val="3A92E1F4"/>
    <w:rsid w:val="3B737877"/>
    <w:rsid w:val="3B8FAE1D"/>
    <w:rsid w:val="3C018C2D"/>
    <w:rsid w:val="3C12454E"/>
    <w:rsid w:val="3C5A99EE"/>
    <w:rsid w:val="3C95BB61"/>
    <w:rsid w:val="3D4FED2F"/>
    <w:rsid w:val="3D53F6A1"/>
    <w:rsid w:val="3D574D33"/>
    <w:rsid w:val="3D743800"/>
    <w:rsid w:val="3DEC7FB7"/>
    <w:rsid w:val="3DFD1F4C"/>
    <w:rsid w:val="3E21D410"/>
    <w:rsid w:val="3E299FFE"/>
    <w:rsid w:val="3EA73430"/>
    <w:rsid w:val="3EC23CAD"/>
    <w:rsid w:val="3EEFE72F"/>
    <w:rsid w:val="3F002A9A"/>
    <w:rsid w:val="3F973B83"/>
    <w:rsid w:val="4023B544"/>
    <w:rsid w:val="403AAAB6"/>
    <w:rsid w:val="4064F543"/>
    <w:rsid w:val="4069B783"/>
    <w:rsid w:val="40A91B1B"/>
    <w:rsid w:val="40C4BD89"/>
    <w:rsid w:val="41495EFD"/>
    <w:rsid w:val="415B1C83"/>
    <w:rsid w:val="4170C12F"/>
    <w:rsid w:val="41937634"/>
    <w:rsid w:val="41CE4C39"/>
    <w:rsid w:val="41F20E5D"/>
    <w:rsid w:val="41F951F2"/>
    <w:rsid w:val="42095FC2"/>
    <w:rsid w:val="42185E02"/>
    <w:rsid w:val="421FDEEE"/>
    <w:rsid w:val="4249D00F"/>
    <w:rsid w:val="429D764D"/>
    <w:rsid w:val="42B6E051"/>
    <w:rsid w:val="42C83093"/>
    <w:rsid w:val="430A4C01"/>
    <w:rsid w:val="43452148"/>
    <w:rsid w:val="435EB45E"/>
    <w:rsid w:val="438EDD6C"/>
    <w:rsid w:val="441B424E"/>
    <w:rsid w:val="442807DC"/>
    <w:rsid w:val="444A35C1"/>
    <w:rsid w:val="451A2F5D"/>
    <w:rsid w:val="455C9900"/>
    <w:rsid w:val="45726F8C"/>
    <w:rsid w:val="45B7920A"/>
    <w:rsid w:val="45C995F0"/>
    <w:rsid w:val="45D3511C"/>
    <w:rsid w:val="45E45DDE"/>
    <w:rsid w:val="46456864"/>
    <w:rsid w:val="46C99668"/>
    <w:rsid w:val="46CB8BA7"/>
    <w:rsid w:val="4700C418"/>
    <w:rsid w:val="47155033"/>
    <w:rsid w:val="4739FC59"/>
    <w:rsid w:val="4748EA3F"/>
    <w:rsid w:val="474901D3"/>
    <w:rsid w:val="47AC7103"/>
    <w:rsid w:val="47C6C5BB"/>
    <w:rsid w:val="47F9CD4C"/>
    <w:rsid w:val="4800267F"/>
    <w:rsid w:val="4842DB9D"/>
    <w:rsid w:val="48E363DC"/>
    <w:rsid w:val="49108E53"/>
    <w:rsid w:val="4932D1E0"/>
    <w:rsid w:val="49DED5C6"/>
    <w:rsid w:val="49EDFF8E"/>
    <w:rsid w:val="49F6906D"/>
    <w:rsid w:val="4A692B70"/>
    <w:rsid w:val="4AD31D40"/>
    <w:rsid w:val="4B010EA3"/>
    <w:rsid w:val="4B1D16A7"/>
    <w:rsid w:val="4B5517D1"/>
    <w:rsid w:val="4B5980C1"/>
    <w:rsid w:val="4B6F6BB3"/>
    <w:rsid w:val="4B6F8281"/>
    <w:rsid w:val="4BF3BAEC"/>
    <w:rsid w:val="4C035B74"/>
    <w:rsid w:val="4C1D7D33"/>
    <w:rsid w:val="4C3F4F44"/>
    <w:rsid w:val="4C4C2772"/>
    <w:rsid w:val="4C65AED5"/>
    <w:rsid w:val="4C83F4C0"/>
    <w:rsid w:val="4C91FE99"/>
    <w:rsid w:val="4CABA96D"/>
    <w:rsid w:val="4CC3F25A"/>
    <w:rsid w:val="4CDAE72C"/>
    <w:rsid w:val="4D111A48"/>
    <w:rsid w:val="4D40F897"/>
    <w:rsid w:val="4D4D72EC"/>
    <w:rsid w:val="4DABD4B8"/>
    <w:rsid w:val="4E473146"/>
    <w:rsid w:val="4E6445D0"/>
    <w:rsid w:val="4E762C84"/>
    <w:rsid w:val="4EC3DB44"/>
    <w:rsid w:val="4ECEB526"/>
    <w:rsid w:val="4EF109B2"/>
    <w:rsid w:val="4F1257AC"/>
    <w:rsid w:val="4F42A68A"/>
    <w:rsid w:val="4F61DF0A"/>
    <w:rsid w:val="4FCE6CEF"/>
    <w:rsid w:val="4FE02AB4"/>
    <w:rsid w:val="4FED14C2"/>
    <w:rsid w:val="4FF4262F"/>
    <w:rsid w:val="5002F951"/>
    <w:rsid w:val="501F7F11"/>
    <w:rsid w:val="50629DA4"/>
    <w:rsid w:val="508409AB"/>
    <w:rsid w:val="50DDA3AD"/>
    <w:rsid w:val="51043F55"/>
    <w:rsid w:val="5192D37C"/>
    <w:rsid w:val="51AB3672"/>
    <w:rsid w:val="51ABC7AD"/>
    <w:rsid w:val="51B68A8C"/>
    <w:rsid w:val="5269D306"/>
    <w:rsid w:val="530270DD"/>
    <w:rsid w:val="539BBF92"/>
    <w:rsid w:val="53C0ED49"/>
    <w:rsid w:val="53C5650F"/>
    <w:rsid w:val="53CA8D6A"/>
    <w:rsid w:val="541592D1"/>
    <w:rsid w:val="54642626"/>
    <w:rsid w:val="54BBFAB7"/>
    <w:rsid w:val="55061F7D"/>
    <w:rsid w:val="5631BD87"/>
    <w:rsid w:val="565F5199"/>
    <w:rsid w:val="56A21569"/>
    <w:rsid w:val="56C420F1"/>
    <w:rsid w:val="56EC6AA9"/>
    <w:rsid w:val="5716B5BD"/>
    <w:rsid w:val="57244FEA"/>
    <w:rsid w:val="57C0265B"/>
    <w:rsid w:val="57FB08C5"/>
    <w:rsid w:val="5824BD6D"/>
    <w:rsid w:val="582508A9"/>
    <w:rsid w:val="5825D7A3"/>
    <w:rsid w:val="582BF3F1"/>
    <w:rsid w:val="58304BB5"/>
    <w:rsid w:val="583E5D9E"/>
    <w:rsid w:val="587B8883"/>
    <w:rsid w:val="58B2B66B"/>
    <w:rsid w:val="59676DB6"/>
    <w:rsid w:val="597F3F3B"/>
    <w:rsid w:val="59FBAA86"/>
    <w:rsid w:val="5A00C0DC"/>
    <w:rsid w:val="5A07D508"/>
    <w:rsid w:val="5A2B01FF"/>
    <w:rsid w:val="5A2DBCE2"/>
    <w:rsid w:val="5AE4B56C"/>
    <w:rsid w:val="5B0E8EA1"/>
    <w:rsid w:val="5B178DB5"/>
    <w:rsid w:val="5B36B36B"/>
    <w:rsid w:val="5B99C316"/>
    <w:rsid w:val="5B9B6EBD"/>
    <w:rsid w:val="5BC3CD43"/>
    <w:rsid w:val="5BC3E44B"/>
    <w:rsid w:val="5BCFB164"/>
    <w:rsid w:val="5C297E80"/>
    <w:rsid w:val="5D16A36F"/>
    <w:rsid w:val="5D8643E3"/>
    <w:rsid w:val="5DF3C309"/>
    <w:rsid w:val="5E2EBA5C"/>
    <w:rsid w:val="5E563B19"/>
    <w:rsid w:val="5E610F4D"/>
    <w:rsid w:val="5E83ABA3"/>
    <w:rsid w:val="5EAF145E"/>
    <w:rsid w:val="5ECC36DA"/>
    <w:rsid w:val="5EDEF704"/>
    <w:rsid w:val="5F00DDC5"/>
    <w:rsid w:val="5F073EBC"/>
    <w:rsid w:val="5F0B0587"/>
    <w:rsid w:val="5F24F494"/>
    <w:rsid w:val="5F5BF7EE"/>
    <w:rsid w:val="5F7BCF7B"/>
    <w:rsid w:val="5FD2C9C6"/>
    <w:rsid w:val="60535C6C"/>
    <w:rsid w:val="60D81683"/>
    <w:rsid w:val="61015961"/>
    <w:rsid w:val="610BD35D"/>
    <w:rsid w:val="611198E7"/>
    <w:rsid w:val="615DFC4C"/>
    <w:rsid w:val="6191BF12"/>
    <w:rsid w:val="623EDC33"/>
    <w:rsid w:val="62402B26"/>
    <w:rsid w:val="624FE508"/>
    <w:rsid w:val="6296650D"/>
    <w:rsid w:val="62B08CA4"/>
    <w:rsid w:val="62B1EEA6"/>
    <w:rsid w:val="62FBCC4A"/>
    <w:rsid w:val="63052FDB"/>
    <w:rsid w:val="630C2A67"/>
    <w:rsid w:val="630E6EEA"/>
    <w:rsid w:val="6385ED97"/>
    <w:rsid w:val="63A41786"/>
    <w:rsid w:val="63ED0705"/>
    <w:rsid w:val="64220161"/>
    <w:rsid w:val="64551AC6"/>
    <w:rsid w:val="64A63AE9"/>
    <w:rsid w:val="64BAF684"/>
    <w:rsid w:val="65104576"/>
    <w:rsid w:val="6514153E"/>
    <w:rsid w:val="6518F7E4"/>
    <w:rsid w:val="65876FB5"/>
    <w:rsid w:val="65AF4E6B"/>
    <w:rsid w:val="65D41B7E"/>
    <w:rsid w:val="65EF7B84"/>
    <w:rsid w:val="65FA4CA2"/>
    <w:rsid w:val="6640A2E4"/>
    <w:rsid w:val="664F7EA2"/>
    <w:rsid w:val="66B9F034"/>
    <w:rsid w:val="66F10B58"/>
    <w:rsid w:val="6735B8D7"/>
    <w:rsid w:val="676CC289"/>
    <w:rsid w:val="67AAFA75"/>
    <w:rsid w:val="67FD5725"/>
    <w:rsid w:val="682EBE88"/>
    <w:rsid w:val="6894CDD6"/>
    <w:rsid w:val="68B46723"/>
    <w:rsid w:val="6968C42A"/>
    <w:rsid w:val="6992073C"/>
    <w:rsid w:val="699D0BA1"/>
    <w:rsid w:val="69BC1D2F"/>
    <w:rsid w:val="6A1F6A62"/>
    <w:rsid w:val="6A213D97"/>
    <w:rsid w:val="6A2FC072"/>
    <w:rsid w:val="6AC4E4E5"/>
    <w:rsid w:val="6ACAFA17"/>
    <w:rsid w:val="6ACCA3E9"/>
    <w:rsid w:val="6AF459F0"/>
    <w:rsid w:val="6AFC99F5"/>
    <w:rsid w:val="6B100937"/>
    <w:rsid w:val="6B30A85B"/>
    <w:rsid w:val="6B5F59D8"/>
    <w:rsid w:val="6B6536D6"/>
    <w:rsid w:val="6B97EA87"/>
    <w:rsid w:val="6B98C2C5"/>
    <w:rsid w:val="6BC51E6D"/>
    <w:rsid w:val="6C231C5C"/>
    <w:rsid w:val="6C4A2261"/>
    <w:rsid w:val="6C8A914C"/>
    <w:rsid w:val="6CFF8205"/>
    <w:rsid w:val="6D8CBAA8"/>
    <w:rsid w:val="6E034B28"/>
    <w:rsid w:val="6E2148BC"/>
    <w:rsid w:val="6E700033"/>
    <w:rsid w:val="6E72CCCC"/>
    <w:rsid w:val="6E815595"/>
    <w:rsid w:val="6EC4192C"/>
    <w:rsid w:val="6EF2B485"/>
    <w:rsid w:val="6F262263"/>
    <w:rsid w:val="6F6AA26A"/>
    <w:rsid w:val="6F99E798"/>
    <w:rsid w:val="700F6C71"/>
    <w:rsid w:val="7054124F"/>
    <w:rsid w:val="70595F69"/>
    <w:rsid w:val="7079A725"/>
    <w:rsid w:val="70E41E1B"/>
    <w:rsid w:val="7125B4F1"/>
    <w:rsid w:val="717A4EC9"/>
    <w:rsid w:val="718EA277"/>
    <w:rsid w:val="719196ED"/>
    <w:rsid w:val="71BEA4A5"/>
    <w:rsid w:val="72490D89"/>
    <w:rsid w:val="725E69BA"/>
    <w:rsid w:val="72EB61FA"/>
    <w:rsid w:val="7353057B"/>
    <w:rsid w:val="735786C8"/>
    <w:rsid w:val="735FC2E9"/>
    <w:rsid w:val="73DC82DA"/>
    <w:rsid w:val="73E0ACD4"/>
    <w:rsid w:val="74047316"/>
    <w:rsid w:val="74234A5C"/>
    <w:rsid w:val="7425F74C"/>
    <w:rsid w:val="742C275A"/>
    <w:rsid w:val="7433E1AC"/>
    <w:rsid w:val="743A9594"/>
    <w:rsid w:val="74805A8A"/>
    <w:rsid w:val="74844E07"/>
    <w:rsid w:val="74A4EF6F"/>
    <w:rsid w:val="74BF987A"/>
    <w:rsid w:val="752E1012"/>
    <w:rsid w:val="7596F949"/>
    <w:rsid w:val="75A59466"/>
    <w:rsid w:val="75C3562F"/>
    <w:rsid w:val="75EA9008"/>
    <w:rsid w:val="75F3FED5"/>
    <w:rsid w:val="76BAA8B3"/>
    <w:rsid w:val="76E3F4F5"/>
    <w:rsid w:val="77517A50"/>
    <w:rsid w:val="776282F5"/>
    <w:rsid w:val="77681822"/>
    <w:rsid w:val="777532A2"/>
    <w:rsid w:val="777A54A2"/>
    <w:rsid w:val="77962C60"/>
    <w:rsid w:val="78C42F2F"/>
    <w:rsid w:val="78D8A1A1"/>
    <w:rsid w:val="78E33F69"/>
    <w:rsid w:val="78E529D3"/>
    <w:rsid w:val="78E699E2"/>
    <w:rsid w:val="79023F2F"/>
    <w:rsid w:val="79567A76"/>
    <w:rsid w:val="7976C399"/>
    <w:rsid w:val="79BD37F4"/>
    <w:rsid w:val="7A92BA38"/>
    <w:rsid w:val="7ADD2F0A"/>
    <w:rsid w:val="7B0AB3FA"/>
    <w:rsid w:val="7B357D45"/>
    <w:rsid w:val="7B487A7E"/>
    <w:rsid w:val="7B6FF8F0"/>
    <w:rsid w:val="7BA3CFAE"/>
    <w:rsid w:val="7BAD386D"/>
    <w:rsid w:val="7BC04062"/>
    <w:rsid w:val="7BE9E5D6"/>
    <w:rsid w:val="7C063ACD"/>
    <w:rsid w:val="7C3560A6"/>
    <w:rsid w:val="7C45DD7D"/>
    <w:rsid w:val="7C5110C5"/>
    <w:rsid w:val="7C634059"/>
    <w:rsid w:val="7C6F7BAF"/>
    <w:rsid w:val="7CAC83AB"/>
    <w:rsid w:val="7CBF2694"/>
    <w:rsid w:val="7CC21589"/>
    <w:rsid w:val="7D04A19B"/>
    <w:rsid w:val="7D61A837"/>
    <w:rsid w:val="7D6E5E28"/>
    <w:rsid w:val="7DB4F50E"/>
    <w:rsid w:val="7E0C0F86"/>
    <w:rsid w:val="7E12A49B"/>
    <w:rsid w:val="7E63B2F6"/>
    <w:rsid w:val="7E9B0E82"/>
    <w:rsid w:val="7EF3CD87"/>
    <w:rsid w:val="7F0EDF1F"/>
    <w:rsid w:val="7F1C3AC2"/>
    <w:rsid w:val="7F596A5D"/>
    <w:rsid w:val="7F9F3679"/>
    <w:rsid w:val="7FB5FB43"/>
    <w:rsid w:val="7FC6D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44E07"/>
  <w15:docId w15:val="{C9E818C6-D0B3-4A2B-B36F-DF1BF1DA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43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rsid w:val="002B75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751E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2B75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751E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2B7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B751E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126A-4134-4560-A33B-3D30A70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Minas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9541</dc:creator>
  <cp:lastModifiedBy>Ricardo Teixeira</cp:lastModifiedBy>
  <cp:revision>8</cp:revision>
  <dcterms:created xsi:type="dcterms:W3CDTF">2025-08-06T14:05:00Z</dcterms:created>
  <dcterms:modified xsi:type="dcterms:W3CDTF">2025-08-31T02:06:00Z</dcterms:modified>
</cp:coreProperties>
</file>